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926CE" w:rsidRDefault="00A32388" w:rsidP="00882467">
      <w:pPr>
        <w:pStyle w:val="a8"/>
        <w:spacing w:after="936"/>
      </w:pPr>
      <w:r>
        <w:rPr>
          <w:rFonts w:hint="eastAsia"/>
        </w:rPr>
        <w:t>装饰</w:t>
      </w:r>
      <w:r w:rsidR="00A4784A">
        <w:rPr>
          <w:rFonts w:hint="eastAsia"/>
        </w:rPr>
        <w:t>架</w:t>
      </w:r>
      <w:r w:rsidR="00E441BD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:rsidTr="00CE7D75">
        <w:trPr>
          <w:trHeight w:val="95"/>
        </w:trPr>
        <w:tc>
          <w:tcPr>
            <w:tcW w:w="1134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:rsidTr="00CE7D75">
        <w:tc>
          <w:tcPr>
            <w:tcW w:w="1134" w:type="dxa"/>
          </w:tcPr>
          <w:p w:rsidR="001C2492" w:rsidRPr="007C44AC" w:rsidRDefault="001C2492" w:rsidP="00307D51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:rsidR="001C2492" w:rsidRPr="007C44AC" w:rsidRDefault="001C2492" w:rsidP="00307D51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:rsidR="001C2492" w:rsidRPr="007C44AC" w:rsidRDefault="00E23E1A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:rsidR="001C2492" w:rsidRPr="007C44AC" w:rsidRDefault="00263A98" w:rsidP="00263A98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1</w:t>
            </w:r>
            <w:r w:rsidR="00735247">
              <w:rPr>
                <w:rFonts w:ascii="宋体" w:hAnsi="宋体"/>
                <w:sz w:val="20"/>
                <w:szCs w:val="20"/>
              </w:rPr>
              <w:t>-</w:t>
            </w:r>
            <w:r w:rsidR="00E665B6">
              <w:rPr>
                <w:rFonts w:ascii="宋体" w:hAnsi="宋体"/>
                <w:sz w:val="20"/>
                <w:szCs w:val="20"/>
              </w:rPr>
              <w:t>2-</w:t>
            </w:r>
            <w:r>
              <w:rPr>
                <w:rFonts w:ascii="宋体" w:hAnsi="宋体"/>
                <w:sz w:val="20"/>
                <w:szCs w:val="20"/>
              </w:rPr>
              <w:t>8</w:t>
            </w:r>
          </w:p>
        </w:tc>
      </w:tr>
      <w:tr w:rsidR="001E35FA" w:rsidRPr="007C44AC" w:rsidTr="00CE7D75">
        <w:tc>
          <w:tcPr>
            <w:tcW w:w="1134" w:type="dxa"/>
          </w:tcPr>
          <w:p w:rsidR="001E35FA" w:rsidRPr="007C44AC" w:rsidRDefault="001E35FA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:rsidR="001E35FA" w:rsidRDefault="001E35FA" w:rsidP="00AD4BCC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:rsidR="001E35FA" w:rsidRDefault="001E35FA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:rsidR="001E35FA" w:rsidRDefault="001E35FA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15D63" w:rsidRPr="007C44AC" w:rsidTr="00CE7D75">
        <w:tc>
          <w:tcPr>
            <w:tcW w:w="1134" w:type="dxa"/>
          </w:tcPr>
          <w:p w:rsidR="00F15D63" w:rsidRPr="007C44AC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:rsidR="00CD3CFE" w:rsidRDefault="00CD3CFE" w:rsidP="00307D51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:rsidR="00F15D63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:rsidR="00F15D63" w:rsidRDefault="00F15D63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:rsidR="001C2492" w:rsidRDefault="001C2492">
      <w:pPr>
        <w:widowControl/>
        <w:jc w:val="left"/>
      </w:pPr>
    </w:p>
    <w:p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:rsidR="00771453" w:rsidRDefault="00771453">
      <w:pPr>
        <w:widowControl/>
        <w:jc w:val="left"/>
      </w:pPr>
    </w:p>
    <w:p w:rsidR="00A17C1F" w:rsidRPr="00264900" w:rsidRDefault="00A17C1F" w:rsidP="001053A6">
      <w:pPr>
        <w:pStyle w:val="1"/>
        <w:numPr>
          <w:ilvl w:val="0"/>
          <w:numId w:val="1"/>
        </w:numPr>
        <w:spacing w:before="624" w:after="312"/>
      </w:pPr>
      <w:bookmarkStart w:id="0" w:name="_Toc44421646"/>
      <w:r w:rsidRPr="00264900">
        <w:rPr>
          <w:rFonts w:hint="eastAsia"/>
        </w:rPr>
        <w:t>设计目的</w:t>
      </w:r>
      <w:bookmarkEnd w:id="0"/>
    </w:p>
    <w:p w:rsidR="00A17C1F" w:rsidRDefault="0086138F" w:rsidP="00F07BE7">
      <w:pPr>
        <w:pStyle w:val="2"/>
        <w:spacing w:before="468" w:after="156"/>
      </w:pPr>
      <w:bookmarkStart w:id="1" w:name="_Toc44421647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:rsidR="008119F3" w:rsidRPr="008119F3" w:rsidRDefault="008119F3" w:rsidP="008119F3"/>
    <w:p w:rsidR="00AE46BD" w:rsidRDefault="0086138F" w:rsidP="007E2DAD">
      <w:pPr>
        <w:pStyle w:val="2"/>
        <w:spacing w:before="468" w:after="156"/>
      </w:pPr>
      <w:bookmarkStart w:id="2" w:name="_Toc44421648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:rsidR="008119F3" w:rsidRPr="008119F3" w:rsidRDefault="008119F3" w:rsidP="008119F3"/>
    <w:p w:rsidR="006942A4" w:rsidRDefault="00463B73" w:rsidP="001053A6">
      <w:pPr>
        <w:pStyle w:val="1"/>
        <w:numPr>
          <w:ilvl w:val="0"/>
          <w:numId w:val="1"/>
        </w:numPr>
        <w:spacing w:before="624" w:after="312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:rsidR="0014317E" w:rsidRPr="0014317E" w:rsidRDefault="0014317E" w:rsidP="0014317E"/>
    <w:p w:rsidR="0014317E" w:rsidRDefault="00027963" w:rsidP="001053A6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装饰架</w:t>
      </w:r>
      <w:r w:rsidR="00697962">
        <w:rPr>
          <w:rFonts w:hint="eastAsia"/>
        </w:rPr>
        <w:t>设定</w:t>
      </w:r>
    </w:p>
    <w:p w:rsidR="00F118D6" w:rsidRDefault="00F118D6" w:rsidP="00F118D6">
      <w:pPr>
        <w:pStyle w:val="2"/>
        <w:spacing w:before="468" w:after="156"/>
      </w:pPr>
      <w:r>
        <w:rPr>
          <w:rFonts w:hint="eastAsia"/>
        </w:rPr>
        <w:t>Step1</w:t>
      </w:r>
      <w:r>
        <w:t xml:space="preserve"> </w:t>
      </w:r>
      <w:r>
        <w:rPr>
          <w:rFonts w:hint="eastAsia"/>
        </w:rPr>
        <w:t>定义</w:t>
      </w:r>
    </w:p>
    <w:p w:rsidR="00867CF6" w:rsidRDefault="00867CF6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装饰架（柜）</w:t>
      </w:r>
      <w:r>
        <w:t>：</w:t>
      </w:r>
      <w:r w:rsidR="00286BBF">
        <w:rPr>
          <w:rFonts w:hint="eastAsia"/>
        </w:rPr>
        <w:t>默认配置</w:t>
      </w:r>
      <w:r>
        <w:t>在洞府中</w:t>
      </w:r>
      <w:r w:rsidR="00286BBF">
        <w:rPr>
          <w:rFonts w:hint="eastAsia"/>
        </w:rPr>
        <w:t>，</w:t>
      </w:r>
      <w:r w:rsidR="00EB33CB">
        <w:rPr>
          <w:rFonts w:hint="eastAsia"/>
        </w:rPr>
        <w:t>位置</w:t>
      </w:r>
      <w:r w:rsidR="00286BBF">
        <w:t>不可变更</w:t>
      </w:r>
      <w:r>
        <w:rPr>
          <w:rFonts w:hint="eastAsia"/>
        </w:rPr>
        <w:t>；</w:t>
      </w:r>
    </w:p>
    <w:p w:rsidR="00F118D6" w:rsidRDefault="00462C7E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装饰</w:t>
      </w:r>
      <w:r w:rsidR="00F118D6">
        <w:rPr>
          <w:rFonts w:hint="eastAsia"/>
        </w:rPr>
        <w:t>：</w:t>
      </w:r>
      <w:r>
        <w:rPr>
          <w:rFonts w:hint="eastAsia"/>
        </w:rPr>
        <w:t>将</w:t>
      </w:r>
      <w:r>
        <w:t>背包中的古董放置到装饰架上，</w:t>
      </w:r>
      <w:r w:rsidR="00604903">
        <w:rPr>
          <w:rFonts w:hint="eastAsia"/>
        </w:rPr>
        <w:t>更改洞府</w:t>
      </w:r>
      <w:r w:rsidR="00604903">
        <w:t>内的样貌，同时增加洞府的评分等级</w:t>
      </w:r>
      <w:r w:rsidR="00F118D6">
        <w:t>；</w:t>
      </w:r>
    </w:p>
    <w:p w:rsidR="005C22A2" w:rsidRDefault="005C22A2" w:rsidP="005C22A2">
      <w:pPr>
        <w:pStyle w:val="2"/>
        <w:spacing w:before="468" w:after="156"/>
      </w:pPr>
      <w:r>
        <w:rPr>
          <w:rFonts w:hint="eastAsia"/>
        </w:rPr>
        <w:lastRenderedPageBreak/>
        <w:t>Step</w:t>
      </w:r>
      <w:r w:rsidR="00EE5507">
        <w:t>2</w:t>
      </w:r>
      <w:r>
        <w:t xml:space="preserve"> </w:t>
      </w:r>
      <w:r w:rsidR="000D6CAE">
        <w:rPr>
          <w:rFonts w:hint="eastAsia"/>
        </w:rPr>
        <w:t>装饰</w:t>
      </w:r>
    </w:p>
    <w:p w:rsidR="00995C0A" w:rsidRDefault="00FE18FF" w:rsidP="001325DC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操作</w:t>
      </w:r>
      <w:r w:rsidR="00F928FE">
        <w:rPr>
          <w:rFonts w:hint="eastAsia"/>
        </w:rPr>
        <w:t>：</w:t>
      </w:r>
    </w:p>
    <w:p w:rsidR="005C22A2" w:rsidRDefault="000D6CAE" w:rsidP="00995C0A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放置</w:t>
      </w:r>
      <w:r w:rsidR="005C22A2">
        <w:t>：</w:t>
      </w:r>
      <w:r w:rsidR="006F41BE">
        <w:rPr>
          <w:rFonts w:hint="eastAsia"/>
        </w:rPr>
        <w:t>将背包中</w:t>
      </w:r>
      <w:r w:rsidR="006F41BE">
        <w:t>的古董放置在装饰架上</w:t>
      </w:r>
      <w:r w:rsidR="005C22A2">
        <w:t>；</w:t>
      </w:r>
    </w:p>
    <w:p w:rsidR="005C22A2" w:rsidRDefault="000D6CAE" w:rsidP="00995C0A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替换</w:t>
      </w:r>
      <w:r w:rsidR="005C22A2">
        <w:t>：</w:t>
      </w:r>
      <w:r w:rsidR="006F41BE">
        <w:rPr>
          <w:rFonts w:hint="eastAsia"/>
        </w:rPr>
        <w:t>用</w:t>
      </w:r>
      <w:r w:rsidR="006F41BE">
        <w:t>背包中的古董替换掉装饰架上的古董</w:t>
      </w:r>
      <w:r w:rsidR="005C22A2">
        <w:t>；</w:t>
      </w:r>
    </w:p>
    <w:p w:rsidR="00596453" w:rsidRDefault="000D6CAE" w:rsidP="00995C0A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取回</w:t>
      </w:r>
      <w:r w:rsidR="0097636A">
        <w:t>：</w:t>
      </w:r>
      <w:r w:rsidR="0097636A">
        <w:rPr>
          <w:rFonts w:hint="eastAsia"/>
        </w:rPr>
        <w:t>将装饰架</w:t>
      </w:r>
      <w:r w:rsidR="0097636A">
        <w:t>上的古董取回到背包中</w:t>
      </w:r>
      <w:r w:rsidR="00596453">
        <w:rPr>
          <w:rFonts w:hint="eastAsia"/>
        </w:rPr>
        <w:t>；</w:t>
      </w:r>
    </w:p>
    <w:p w:rsidR="00A6705E" w:rsidRDefault="00881A1D" w:rsidP="00A6705E">
      <w:pPr>
        <w:spacing w:line="276" w:lineRule="auto"/>
        <w:jc w:val="center"/>
      </w:pPr>
      <w:r>
        <w:rPr>
          <w:noProof/>
        </w:rPr>
        <w:pict>
          <v:rect id="_x0000_s1026" style="position:absolute;left:0;text-align:left;margin-left:231.4pt;margin-top:248.3pt;width:33.5pt;height:29.15pt;z-index:251658240" filled="f" fillcolor="white [3201]" strokecolor="#f79646 [3209]" strokeweight="1pt">
            <v:stroke dashstyle="dash"/>
            <v:shadow color="#868686"/>
          </v:rect>
        </w:pict>
      </w:r>
      <w:r w:rsidR="00A6705E">
        <w:rPr>
          <w:noProof/>
        </w:rPr>
        <w:drawing>
          <wp:inline distT="0" distB="0" distL="0" distR="0" wp14:anchorId="3288E670" wp14:editId="48FD2EBA">
            <wp:extent cx="6188710" cy="4592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5E" w:rsidRDefault="00A6705E" w:rsidP="00A6705E">
      <w:pPr>
        <w:spacing w:line="276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DB0D0E" wp14:editId="41FE79F6">
            <wp:extent cx="6188710" cy="4615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348" w:rsidRDefault="00B67348" w:rsidP="00B67348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展示架设定</w:t>
      </w:r>
    </w:p>
    <w:p w:rsidR="00286BBF" w:rsidRDefault="00286BBF" w:rsidP="00286BBF">
      <w:pPr>
        <w:pStyle w:val="2"/>
        <w:spacing w:before="468" w:after="156"/>
      </w:pPr>
      <w:r>
        <w:rPr>
          <w:rFonts w:hint="eastAsia"/>
        </w:rPr>
        <w:t>Step1</w:t>
      </w:r>
      <w:r>
        <w:t xml:space="preserve"> </w:t>
      </w:r>
      <w:r>
        <w:rPr>
          <w:rFonts w:hint="eastAsia"/>
        </w:rPr>
        <w:t>定义</w:t>
      </w:r>
    </w:p>
    <w:p w:rsidR="00B67348" w:rsidRDefault="00286BBF" w:rsidP="00D95BB2">
      <w:pPr>
        <w:pStyle w:val="ab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展示架</w:t>
      </w:r>
      <w:r>
        <w:t>：默认</w:t>
      </w:r>
      <w:r w:rsidR="00EB33CB">
        <w:rPr>
          <w:rFonts w:hint="eastAsia"/>
        </w:rPr>
        <w:t>配置</w:t>
      </w:r>
      <w:r>
        <w:t>在洞府中</w:t>
      </w:r>
      <w:r w:rsidR="00EB33CB">
        <w:rPr>
          <w:rFonts w:hint="eastAsia"/>
        </w:rPr>
        <w:t>，</w:t>
      </w:r>
      <w:r w:rsidR="00EB33CB">
        <w:t>位置不可变更</w:t>
      </w:r>
      <w:r>
        <w:t>；</w:t>
      </w:r>
    </w:p>
    <w:p w:rsidR="00286BBF" w:rsidRDefault="00D95BB2" w:rsidP="00D95BB2">
      <w:pPr>
        <w:pStyle w:val="ab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装饰</w:t>
      </w:r>
      <w:r>
        <w:t>：将背包中的</w:t>
      </w:r>
      <w:r>
        <w:rPr>
          <w:rFonts w:hint="eastAsia"/>
        </w:rPr>
        <w:t>装备</w:t>
      </w:r>
      <w:r>
        <w:t>放置到装饰架上，变更洞府内的样貌</w:t>
      </w:r>
      <w:r>
        <w:rPr>
          <w:rFonts w:hint="eastAsia"/>
        </w:rPr>
        <w:t>；</w:t>
      </w:r>
    </w:p>
    <w:p w:rsidR="00017A6A" w:rsidRDefault="00017A6A" w:rsidP="00017A6A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2 </w:t>
      </w:r>
      <w:r>
        <w:rPr>
          <w:rFonts w:hint="eastAsia"/>
        </w:rPr>
        <w:t>展示</w:t>
      </w:r>
    </w:p>
    <w:p w:rsidR="00017A6A" w:rsidRDefault="00017A6A" w:rsidP="00017A6A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操作：</w:t>
      </w:r>
    </w:p>
    <w:p w:rsidR="00017A6A" w:rsidRDefault="00017A6A" w:rsidP="00017A6A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放置</w:t>
      </w:r>
      <w:r>
        <w:t>：</w:t>
      </w:r>
      <w:r>
        <w:rPr>
          <w:rFonts w:hint="eastAsia"/>
        </w:rPr>
        <w:t>将背包中</w:t>
      </w:r>
      <w:r>
        <w:t>的</w:t>
      </w:r>
      <w:r>
        <w:rPr>
          <w:rFonts w:hint="eastAsia"/>
        </w:rPr>
        <w:t>装备</w:t>
      </w:r>
      <w:r>
        <w:t>放置在</w:t>
      </w:r>
      <w:r>
        <w:rPr>
          <w:rFonts w:hint="eastAsia"/>
        </w:rPr>
        <w:t>展示</w:t>
      </w:r>
      <w:r>
        <w:t>架上；</w:t>
      </w:r>
    </w:p>
    <w:p w:rsidR="00017A6A" w:rsidRDefault="00017A6A" w:rsidP="00017A6A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替换</w:t>
      </w:r>
      <w:r>
        <w:t>：</w:t>
      </w:r>
      <w:r>
        <w:rPr>
          <w:rFonts w:hint="eastAsia"/>
        </w:rPr>
        <w:t>用</w:t>
      </w:r>
      <w:r>
        <w:t>背包中的</w:t>
      </w:r>
      <w:r>
        <w:rPr>
          <w:rFonts w:hint="eastAsia"/>
        </w:rPr>
        <w:t>装备</w:t>
      </w:r>
      <w:r>
        <w:t>替换掉</w:t>
      </w:r>
      <w:r>
        <w:rPr>
          <w:rFonts w:hint="eastAsia"/>
        </w:rPr>
        <w:t>展示</w:t>
      </w:r>
      <w:r>
        <w:t>架上的</w:t>
      </w:r>
      <w:r>
        <w:rPr>
          <w:rFonts w:hint="eastAsia"/>
        </w:rPr>
        <w:t>装备</w:t>
      </w:r>
      <w:r>
        <w:t>；</w:t>
      </w:r>
    </w:p>
    <w:p w:rsidR="00017A6A" w:rsidRDefault="00017A6A" w:rsidP="00017A6A">
      <w:pPr>
        <w:pStyle w:val="ab"/>
        <w:numPr>
          <w:ilvl w:val="1"/>
          <w:numId w:val="2"/>
        </w:numPr>
        <w:spacing w:line="276" w:lineRule="auto"/>
        <w:ind w:firstLineChars="0"/>
      </w:pPr>
      <w:r>
        <w:rPr>
          <w:rFonts w:hint="eastAsia"/>
        </w:rPr>
        <w:t>取回</w:t>
      </w:r>
      <w:r>
        <w:t>：</w:t>
      </w:r>
      <w:r>
        <w:rPr>
          <w:rFonts w:hint="eastAsia"/>
        </w:rPr>
        <w:t>将展示架</w:t>
      </w:r>
      <w:r>
        <w:t>上的</w:t>
      </w:r>
      <w:r>
        <w:rPr>
          <w:rFonts w:hint="eastAsia"/>
        </w:rPr>
        <w:t>装备</w:t>
      </w:r>
      <w:r>
        <w:t>取回到背包中</w:t>
      </w:r>
      <w:r>
        <w:rPr>
          <w:rFonts w:hint="eastAsia"/>
        </w:rPr>
        <w:t>；</w:t>
      </w:r>
    </w:p>
    <w:p w:rsidR="00D5376D" w:rsidRDefault="00D5376D" w:rsidP="00D5376D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lastRenderedPageBreak/>
        <w:t>装饰等级</w:t>
      </w:r>
    </w:p>
    <w:p w:rsidR="00FF297E" w:rsidRDefault="00FF297E" w:rsidP="00FF297E">
      <w:pPr>
        <w:pStyle w:val="2"/>
        <w:spacing w:before="468" w:after="156"/>
        <w:rPr>
          <w:rFonts w:hint="eastAsia"/>
        </w:rPr>
      </w:pPr>
      <w:r>
        <w:rPr>
          <w:rFonts w:hint="eastAsia"/>
        </w:rPr>
        <w:t>Step1</w:t>
      </w:r>
      <w:r>
        <w:t xml:space="preserve"> </w:t>
      </w:r>
      <w:r w:rsidR="003C451F">
        <w:rPr>
          <w:rFonts w:hint="eastAsia"/>
        </w:rPr>
        <w:t>装饰分</w:t>
      </w:r>
    </w:p>
    <w:p w:rsidR="00D5376D" w:rsidRDefault="003C451F" w:rsidP="003C451F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计算</w:t>
      </w:r>
      <w:r w:rsidR="00C43E7F">
        <w:rPr>
          <w:rFonts w:hint="eastAsia"/>
        </w:rPr>
        <w:t>：</w:t>
      </w:r>
      <w:r w:rsidR="00C43E7F">
        <w:t>将</w:t>
      </w:r>
      <w:r w:rsidR="00C43E7F">
        <w:rPr>
          <w:rFonts w:hint="eastAsia"/>
        </w:rPr>
        <w:t>洞府中</w:t>
      </w:r>
      <w:r w:rsidR="00C43E7F">
        <w:t>所有展示架的得分累加起来；</w:t>
      </w:r>
    </w:p>
    <w:p w:rsidR="00487557" w:rsidRDefault="00487557" w:rsidP="00487557">
      <w:pPr>
        <w:pStyle w:val="2"/>
        <w:spacing w:before="468" w:after="156"/>
        <w:rPr>
          <w:rFonts w:hint="eastAsia"/>
        </w:rPr>
      </w:pPr>
      <w:r>
        <w:rPr>
          <w:rFonts w:hint="eastAsia"/>
        </w:rPr>
        <w:t>Step2</w:t>
      </w:r>
      <w:r>
        <w:t xml:space="preserve"> </w:t>
      </w:r>
      <w:r w:rsidR="00223530">
        <w:rPr>
          <w:rFonts w:hint="eastAsia"/>
        </w:rPr>
        <w:t>装饰等级</w:t>
      </w:r>
    </w:p>
    <w:p w:rsidR="00487557" w:rsidRDefault="00223530" w:rsidP="003C451F">
      <w:pPr>
        <w:pStyle w:val="ab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等级：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382"/>
        <w:gridCol w:w="2863"/>
        <w:gridCol w:w="4536"/>
      </w:tblGrid>
      <w:tr w:rsidR="009B46D9" w:rsidTr="00AF07F2">
        <w:tc>
          <w:tcPr>
            <w:tcW w:w="2382" w:type="dxa"/>
          </w:tcPr>
          <w:p w:rsidR="009B46D9" w:rsidRDefault="009B46D9" w:rsidP="0022353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等级</w:t>
            </w:r>
          </w:p>
        </w:tc>
        <w:tc>
          <w:tcPr>
            <w:tcW w:w="2863" w:type="dxa"/>
          </w:tcPr>
          <w:p w:rsidR="009B46D9" w:rsidRDefault="009B46D9" w:rsidP="0022353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分数</w:t>
            </w:r>
            <w:r>
              <w:t>需求</w:t>
            </w:r>
          </w:p>
        </w:tc>
        <w:tc>
          <w:tcPr>
            <w:tcW w:w="4536" w:type="dxa"/>
          </w:tcPr>
          <w:p w:rsidR="009B46D9" w:rsidRDefault="009B46D9" w:rsidP="0022353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效果</w:t>
            </w:r>
          </w:p>
        </w:tc>
      </w:tr>
      <w:tr w:rsidR="009B46D9" w:rsidTr="00AF07F2">
        <w:tc>
          <w:tcPr>
            <w:tcW w:w="2382" w:type="dxa"/>
          </w:tcPr>
          <w:p w:rsidR="009B46D9" w:rsidRDefault="009B46D9" w:rsidP="0022353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863" w:type="dxa"/>
          </w:tcPr>
          <w:p w:rsidR="009B46D9" w:rsidRDefault="007B3CB8" w:rsidP="0022353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-100</w:t>
            </w:r>
          </w:p>
        </w:tc>
        <w:tc>
          <w:tcPr>
            <w:tcW w:w="4536" w:type="dxa"/>
          </w:tcPr>
          <w:p w:rsidR="009B46D9" w:rsidRDefault="009B46D9" w:rsidP="00223530">
            <w:pPr>
              <w:spacing w:line="276" w:lineRule="auto"/>
              <w:rPr>
                <w:rFonts w:hint="eastAsia"/>
              </w:rPr>
            </w:pPr>
            <w:bookmarkStart w:id="4" w:name="_GoBack"/>
            <w:bookmarkEnd w:id="4"/>
          </w:p>
        </w:tc>
      </w:tr>
      <w:tr w:rsidR="009B46D9" w:rsidTr="00AF07F2">
        <w:tc>
          <w:tcPr>
            <w:tcW w:w="2382" w:type="dxa"/>
          </w:tcPr>
          <w:p w:rsidR="009B46D9" w:rsidRDefault="009B46D9" w:rsidP="0022353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863" w:type="dxa"/>
          </w:tcPr>
          <w:p w:rsidR="009B46D9" w:rsidRDefault="007B3CB8" w:rsidP="0022353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t>-300</w:t>
            </w:r>
          </w:p>
        </w:tc>
        <w:tc>
          <w:tcPr>
            <w:tcW w:w="4536" w:type="dxa"/>
          </w:tcPr>
          <w:p w:rsidR="009B46D9" w:rsidRDefault="009B46D9" w:rsidP="00223530">
            <w:pPr>
              <w:spacing w:line="276" w:lineRule="auto"/>
              <w:rPr>
                <w:rFonts w:hint="eastAsia"/>
              </w:rPr>
            </w:pPr>
          </w:p>
        </w:tc>
      </w:tr>
      <w:tr w:rsidR="009B46D9" w:rsidTr="00AF07F2">
        <w:tc>
          <w:tcPr>
            <w:tcW w:w="2382" w:type="dxa"/>
          </w:tcPr>
          <w:p w:rsidR="009B46D9" w:rsidRDefault="009B46D9" w:rsidP="0022353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863" w:type="dxa"/>
          </w:tcPr>
          <w:p w:rsidR="009B46D9" w:rsidRDefault="007B3CB8" w:rsidP="0022353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300</w:t>
            </w:r>
            <w:r>
              <w:t>-500</w:t>
            </w:r>
          </w:p>
        </w:tc>
        <w:tc>
          <w:tcPr>
            <w:tcW w:w="4536" w:type="dxa"/>
          </w:tcPr>
          <w:p w:rsidR="009B46D9" w:rsidRDefault="009B46D9" w:rsidP="00223530">
            <w:pPr>
              <w:spacing w:line="276" w:lineRule="auto"/>
              <w:rPr>
                <w:rFonts w:hint="eastAsia"/>
              </w:rPr>
            </w:pPr>
          </w:p>
        </w:tc>
      </w:tr>
      <w:tr w:rsidR="009B46D9" w:rsidTr="00AF07F2">
        <w:tc>
          <w:tcPr>
            <w:tcW w:w="2382" w:type="dxa"/>
          </w:tcPr>
          <w:p w:rsidR="009B46D9" w:rsidRDefault="009B46D9" w:rsidP="0022353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63" w:type="dxa"/>
          </w:tcPr>
          <w:p w:rsidR="009B46D9" w:rsidRDefault="007B3CB8" w:rsidP="0022353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500</w:t>
            </w:r>
            <w:r>
              <w:t>-700</w:t>
            </w:r>
          </w:p>
        </w:tc>
        <w:tc>
          <w:tcPr>
            <w:tcW w:w="4536" w:type="dxa"/>
          </w:tcPr>
          <w:p w:rsidR="009B46D9" w:rsidRDefault="009B46D9" w:rsidP="00223530">
            <w:pPr>
              <w:spacing w:line="276" w:lineRule="auto"/>
              <w:rPr>
                <w:rFonts w:hint="eastAsia"/>
              </w:rPr>
            </w:pPr>
          </w:p>
        </w:tc>
      </w:tr>
      <w:tr w:rsidR="009B46D9" w:rsidTr="00AF07F2">
        <w:tc>
          <w:tcPr>
            <w:tcW w:w="2382" w:type="dxa"/>
          </w:tcPr>
          <w:p w:rsidR="009B46D9" w:rsidRDefault="009B46D9" w:rsidP="0022353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863" w:type="dxa"/>
          </w:tcPr>
          <w:p w:rsidR="009B46D9" w:rsidRDefault="007B3CB8" w:rsidP="0022353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700</w:t>
            </w:r>
            <w:r>
              <w:t>-1000</w:t>
            </w:r>
          </w:p>
        </w:tc>
        <w:tc>
          <w:tcPr>
            <w:tcW w:w="4536" w:type="dxa"/>
          </w:tcPr>
          <w:p w:rsidR="009B46D9" w:rsidRDefault="009B46D9" w:rsidP="00223530">
            <w:pPr>
              <w:spacing w:line="276" w:lineRule="auto"/>
              <w:rPr>
                <w:rFonts w:hint="eastAsia"/>
              </w:rPr>
            </w:pPr>
          </w:p>
        </w:tc>
      </w:tr>
    </w:tbl>
    <w:p w:rsidR="00223530" w:rsidRPr="00286BBF" w:rsidRDefault="00223530" w:rsidP="00223530">
      <w:pPr>
        <w:spacing w:line="276" w:lineRule="auto"/>
        <w:rPr>
          <w:rFonts w:hint="eastAsia"/>
        </w:rPr>
      </w:pPr>
    </w:p>
    <w:sectPr w:rsidR="00223530" w:rsidRPr="00286BBF" w:rsidSect="00D84DA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40C" w:rsidRDefault="0052640C">
      <w:r>
        <w:separator/>
      </w:r>
    </w:p>
  </w:endnote>
  <w:endnote w:type="continuationSeparator" w:id="0">
    <w:p w:rsidR="0052640C" w:rsidRDefault="0052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5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B3CB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B3CB8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40C" w:rsidRDefault="0052640C">
      <w:r>
        <w:separator/>
      </w:r>
    </w:p>
  </w:footnote>
  <w:footnote w:type="continuationSeparator" w:id="0">
    <w:p w:rsidR="0052640C" w:rsidRDefault="0052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6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E2" w:rsidRDefault="009628E2">
    <w:pPr>
      <w:pStyle w:val="a6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A4136"/>
    <w:multiLevelType w:val="hybridMultilevel"/>
    <w:tmpl w:val="F678028A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0C415B61"/>
    <w:multiLevelType w:val="hybridMultilevel"/>
    <w:tmpl w:val="A0127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D7014B"/>
    <w:multiLevelType w:val="hybridMultilevel"/>
    <w:tmpl w:val="80ACBC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A016FB"/>
    <w:multiLevelType w:val="hybridMultilevel"/>
    <w:tmpl w:val="7A9E84E4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22AE13FE"/>
    <w:multiLevelType w:val="hybridMultilevel"/>
    <w:tmpl w:val="347E3C80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>
    <w:nsid w:val="3384187D"/>
    <w:multiLevelType w:val="hybridMultilevel"/>
    <w:tmpl w:val="1C1224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6D3209"/>
    <w:multiLevelType w:val="hybridMultilevel"/>
    <w:tmpl w:val="7DE644EE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>
    <w:nsid w:val="4027496F"/>
    <w:multiLevelType w:val="hybridMultilevel"/>
    <w:tmpl w:val="E962D6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B1648D"/>
    <w:multiLevelType w:val="hybridMultilevel"/>
    <w:tmpl w:val="A5B6C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35A6E46"/>
    <w:multiLevelType w:val="hybridMultilevel"/>
    <w:tmpl w:val="6D50FBBE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>
    <w:nsid w:val="5FA21023"/>
    <w:multiLevelType w:val="hybridMultilevel"/>
    <w:tmpl w:val="76F63E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88731E"/>
    <w:multiLevelType w:val="hybridMultilevel"/>
    <w:tmpl w:val="1F7E6E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A305E32"/>
    <w:multiLevelType w:val="hybridMultilevel"/>
    <w:tmpl w:val="B5FC20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A3066E6"/>
    <w:multiLevelType w:val="hybridMultilevel"/>
    <w:tmpl w:val="909C4AA4"/>
    <w:lvl w:ilvl="0" w:tplc="04090005">
      <w:start w:val="1"/>
      <w:numFmt w:val="bullet"/>
      <w:lvlText w:val="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4">
    <w:nsid w:val="7CB74BE3"/>
    <w:multiLevelType w:val="hybridMultilevel"/>
    <w:tmpl w:val="2DCA2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9"/>
  </w:num>
  <w:num w:numId="12">
    <w:abstractNumId w:val="2"/>
  </w:num>
  <w:num w:numId="13">
    <w:abstractNumId w:val="8"/>
  </w:num>
  <w:num w:numId="14">
    <w:abstractNumId w:val="14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75A4"/>
    <w:rsid w:val="000075BB"/>
    <w:rsid w:val="00010055"/>
    <w:rsid w:val="0001176C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17A6A"/>
    <w:rsid w:val="000203BE"/>
    <w:rsid w:val="00020C36"/>
    <w:rsid w:val="0002106C"/>
    <w:rsid w:val="000213D0"/>
    <w:rsid w:val="0002153D"/>
    <w:rsid w:val="0002451E"/>
    <w:rsid w:val="00024A6E"/>
    <w:rsid w:val="00025C28"/>
    <w:rsid w:val="000266D4"/>
    <w:rsid w:val="0002678C"/>
    <w:rsid w:val="00027963"/>
    <w:rsid w:val="00031CF2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D73"/>
    <w:rsid w:val="000437F8"/>
    <w:rsid w:val="00043C46"/>
    <w:rsid w:val="00044151"/>
    <w:rsid w:val="00045023"/>
    <w:rsid w:val="0004588A"/>
    <w:rsid w:val="00045A1B"/>
    <w:rsid w:val="00045AF1"/>
    <w:rsid w:val="00045C0D"/>
    <w:rsid w:val="00046CB8"/>
    <w:rsid w:val="000478A0"/>
    <w:rsid w:val="00050DB8"/>
    <w:rsid w:val="00051049"/>
    <w:rsid w:val="00052DAD"/>
    <w:rsid w:val="00052DDA"/>
    <w:rsid w:val="00053BF6"/>
    <w:rsid w:val="00055420"/>
    <w:rsid w:val="00055AE3"/>
    <w:rsid w:val="000562A3"/>
    <w:rsid w:val="00056DEB"/>
    <w:rsid w:val="00057502"/>
    <w:rsid w:val="00057793"/>
    <w:rsid w:val="0006072B"/>
    <w:rsid w:val="000617F5"/>
    <w:rsid w:val="00062788"/>
    <w:rsid w:val="00062F0A"/>
    <w:rsid w:val="00063CCB"/>
    <w:rsid w:val="000653BE"/>
    <w:rsid w:val="000656BE"/>
    <w:rsid w:val="00065E09"/>
    <w:rsid w:val="000660A6"/>
    <w:rsid w:val="00066A97"/>
    <w:rsid w:val="00066CC9"/>
    <w:rsid w:val="00067904"/>
    <w:rsid w:val="00070D67"/>
    <w:rsid w:val="00071B1D"/>
    <w:rsid w:val="00072229"/>
    <w:rsid w:val="00072409"/>
    <w:rsid w:val="000724FC"/>
    <w:rsid w:val="0007295B"/>
    <w:rsid w:val="00072DD2"/>
    <w:rsid w:val="000732EE"/>
    <w:rsid w:val="0007403C"/>
    <w:rsid w:val="00074B9A"/>
    <w:rsid w:val="000752DE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60A5"/>
    <w:rsid w:val="000965AD"/>
    <w:rsid w:val="00096DA8"/>
    <w:rsid w:val="00097252"/>
    <w:rsid w:val="000A02A4"/>
    <w:rsid w:val="000A1302"/>
    <w:rsid w:val="000A21C1"/>
    <w:rsid w:val="000A220B"/>
    <w:rsid w:val="000A28C4"/>
    <w:rsid w:val="000A3506"/>
    <w:rsid w:val="000A371D"/>
    <w:rsid w:val="000A3E38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87B"/>
    <w:rsid w:val="000A6CBF"/>
    <w:rsid w:val="000A74DC"/>
    <w:rsid w:val="000A7AD8"/>
    <w:rsid w:val="000B0184"/>
    <w:rsid w:val="000B3E85"/>
    <w:rsid w:val="000B4658"/>
    <w:rsid w:val="000B48AE"/>
    <w:rsid w:val="000B547D"/>
    <w:rsid w:val="000B5C13"/>
    <w:rsid w:val="000B6DA7"/>
    <w:rsid w:val="000B7A8B"/>
    <w:rsid w:val="000C0141"/>
    <w:rsid w:val="000C0378"/>
    <w:rsid w:val="000C070C"/>
    <w:rsid w:val="000C11D4"/>
    <w:rsid w:val="000C2648"/>
    <w:rsid w:val="000C3A58"/>
    <w:rsid w:val="000C3A9E"/>
    <w:rsid w:val="000C4DE7"/>
    <w:rsid w:val="000C5556"/>
    <w:rsid w:val="000C57E3"/>
    <w:rsid w:val="000C611F"/>
    <w:rsid w:val="000C6F19"/>
    <w:rsid w:val="000C704C"/>
    <w:rsid w:val="000D1208"/>
    <w:rsid w:val="000D16F5"/>
    <w:rsid w:val="000D1D66"/>
    <w:rsid w:val="000D1F5B"/>
    <w:rsid w:val="000D215D"/>
    <w:rsid w:val="000D4639"/>
    <w:rsid w:val="000D478B"/>
    <w:rsid w:val="000D5E0C"/>
    <w:rsid w:val="000D6CAE"/>
    <w:rsid w:val="000D73E9"/>
    <w:rsid w:val="000E000E"/>
    <w:rsid w:val="000E0A70"/>
    <w:rsid w:val="000E13BD"/>
    <w:rsid w:val="000E173D"/>
    <w:rsid w:val="000E2609"/>
    <w:rsid w:val="000E2A08"/>
    <w:rsid w:val="000E2EBC"/>
    <w:rsid w:val="000E430E"/>
    <w:rsid w:val="000E4480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DE0"/>
    <w:rsid w:val="000F0E34"/>
    <w:rsid w:val="000F1823"/>
    <w:rsid w:val="000F2E3C"/>
    <w:rsid w:val="000F437E"/>
    <w:rsid w:val="000F480D"/>
    <w:rsid w:val="000F4ED7"/>
    <w:rsid w:val="000F5302"/>
    <w:rsid w:val="000F6656"/>
    <w:rsid w:val="000F711F"/>
    <w:rsid w:val="001008C3"/>
    <w:rsid w:val="00100B2B"/>
    <w:rsid w:val="00100E18"/>
    <w:rsid w:val="00101E35"/>
    <w:rsid w:val="00102C1E"/>
    <w:rsid w:val="00103F7E"/>
    <w:rsid w:val="00103FAF"/>
    <w:rsid w:val="001044C2"/>
    <w:rsid w:val="001050F7"/>
    <w:rsid w:val="00105271"/>
    <w:rsid w:val="001053A6"/>
    <w:rsid w:val="0010588A"/>
    <w:rsid w:val="0010746A"/>
    <w:rsid w:val="0010749B"/>
    <w:rsid w:val="00107E1C"/>
    <w:rsid w:val="00110744"/>
    <w:rsid w:val="00111EAB"/>
    <w:rsid w:val="00113057"/>
    <w:rsid w:val="0011378A"/>
    <w:rsid w:val="0011482D"/>
    <w:rsid w:val="00114AB1"/>
    <w:rsid w:val="00117DBF"/>
    <w:rsid w:val="00120C9C"/>
    <w:rsid w:val="001210B1"/>
    <w:rsid w:val="00122836"/>
    <w:rsid w:val="0012290E"/>
    <w:rsid w:val="00123926"/>
    <w:rsid w:val="00124CD3"/>
    <w:rsid w:val="001250DE"/>
    <w:rsid w:val="00126478"/>
    <w:rsid w:val="00126837"/>
    <w:rsid w:val="0013207A"/>
    <w:rsid w:val="001325DC"/>
    <w:rsid w:val="00132614"/>
    <w:rsid w:val="00132C1D"/>
    <w:rsid w:val="00133161"/>
    <w:rsid w:val="00134AA4"/>
    <w:rsid w:val="001368D6"/>
    <w:rsid w:val="00137B9F"/>
    <w:rsid w:val="00140494"/>
    <w:rsid w:val="0014108C"/>
    <w:rsid w:val="00141B25"/>
    <w:rsid w:val="0014317E"/>
    <w:rsid w:val="00144258"/>
    <w:rsid w:val="00144D8B"/>
    <w:rsid w:val="001454C8"/>
    <w:rsid w:val="001464C5"/>
    <w:rsid w:val="0014670E"/>
    <w:rsid w:val="00146EF7"/>
    <w:rsid w:val="00147341"/>
    <w:rsid w:val="0014782A"/>
    <w:rsid w:val="00147DFD"/>
    <w:rsid w:val="001500BB"/>
    <w:rsid w:val="00150219"/>
    <w:rsid w:val="00150AD9"/>
    <w:rsid w:val="00151984"/>
    <w:rsid w:val="00152674"/>
    <w:rsid w:val="0015414B"/>
    <w:rsid w:val="0015661D"/>
    <w:rsid w:val="001566AC"/>
    <w:rsid w:val="00157F38"/>
    <w:rsid w:val="00160CA1"/>
    <w:rsid w:val="00161067"/>
    <w:rsid w:val="001612C4"/>
    <w:rsid w:val="00164053"/>
    <w:rsid w:val="00165796"/>
    <w:rsid w:val="001662D4"/>
    <w:rsid w:val="00166559"/>
    <w:rsid w:val="00166F03"/>
    <w:rsid w:val="0016775E"/>
    <w:rsid w:val="001701C3"/>
    <w:rsid w:val="00171587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EEE"/>
    <w:rsid w:val="001817BF"/>
    <w:rsid w:val="00181A3F"/>
    <w:rsid w:val="00182276"/>
    <w:rsid w:val="0018327F"/>
    <w:rsid w:val="00184D59"/>
    <w:rsid w:val="00184F31"/>
    <w:rsid w:val="00185E1C"/>
    <w:rsid w:val="00186FE0"/>
    <w:rsid w:val="001873E4"/>
    <w:rsid w:val="00190CC0"/>
    <w:rsid w:val="00192DA7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AAF"/>
    <w:rsid w:val="001A1FAF"/>
    <w:rsid w:val="001A232B"/>
    <w:rsid w:val="001A2988"/>
    <w:rsid w:val="001A30F5"/>
    <w:rsid w:val="001A3124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1775"/>
    <w:rsid w:val="001B2872"/>
    <w:rsid w:val="001B2D31"/>
    <w:rsid w:val="001B2FBD"/>
    <w:rsid w:val="001B30B1"/>
    <w:rsid w:val="001B3AD1"/>
    <w:rsid w:val="001B3C5E"/>
    <w:rsid w:val="001B5397"/>
    <w:rsid w:val="001B71E3"/>
    <w:rsid w:val="001B74B5"/>
    <w:rsid w:val="001C0038"/>
    <w:rsid w:val="001C0B60"/>
    <w:rsid w:val="001C2489"/>
    <w:rsid w:val="001C2492"/>
    <w:rsid w:val="001C29E6"/>
    <w:rsid w:val="001C3E6F"/>
    <w:rsid w:val="001C413D"/>
    <w:rsid w:val="001C42E3"/>
    <w:rsid w:val="001C5037"/>
    <w:rsid w:val="001C5B0C"/>
    <w:rsid w:val="001C5B70"/>
    <w:rsid w:val="001C5C53"/>
    <w:rsid w:val="001C633C"/>
    <w:rsid w:val="001C65D0"/>
    <w:rsid w:val="001C6936"/>
    <w:rsid w:val="001C7317"/>
    <w:rsid w:val="001C76C5"/>
    <w:rsid w:val="001D01B0"/>
    <w:rsid w:val="001D0B61"/>
    <w:rsid w:val="001D0FF8"/>
    <w:rsid w:val="001D1C48"/>
    <w:rsid w:val="001D2B94"/>
    <w:rsid w:val="001D3818"/>
    <w:rsid w:val="001D386A"/>
    <w:rsid w:val="001D38F4"/>
    <w:rsid w:val="001D5346"/>
    <w:rsid w:val="001D6076"/>
    <w:rsid w:val="001D642F"/>
    <w:rsid w:val="001D6BF6"/>
    <w:rsid w:val="001D7FC6"/>
    <w:rsid w:val="001E049E"/>
    <w:rsid w:val="001E15EC"/>
    <w:rsid w:val="001E1877"/>
    <w:rsid w:val="001E35FA"/>
    <w:rsid w:val="001E3A95"/>
    <w:rsid w:val="001E6860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30D6"/>
    <w:rsid w:val="0020349E"/>
    <w:rsid w:val="00203AC9"/>
    <w:rsid w:val="00205006"/>
    <w:rsid w:val="00205267"/>
    <w:rsid w:val="0020573A"/>
    <w:rsid w:val="0020591C"/>
    <w:rsid w:val="00205FF3"/>
    <w:rsid w:val="0021051F"/>
    <w:rsid w:val="00210B2F"/>
    <w:rsid w:val="00210E48"/>
    <w:rsid w:val="00211386"/>
    <w:rsid w:val="00211FC6"/>
    <w:rsid w:val="0021256B"/>
    <w:rsid w:val="00213A6D"/>
    <w:rsid w:val="00214161"/>
    <w:rsid w:val="00214C1D"/>
    <w:rsid w:val="002153E5"/>
    <w:rsid w:val="002159A0"/>
    <w:rsid w:val="00216CBE"/>
    <w:rsid w:val="00217B5A"/>
    <w:rsid w:val="00217C8A"/>
    <w:rsid w:val="002212EC"/>
    <w:rsid w:val="00221BA3"/>
    <w:rsid w:val="00221DF2"/>
    <w:rsid w:val="00223530"/>
    <w:rsid w:val="00224225"/>
    <w:rsid w:val="00224AB3"/>
    <w:rsid w:val="00225B05"/>
    <w:rsid w:val="002274A9"/>
    <w:rsid w:val="00227573"/>
    <w:rsid w:val="00227654"/>
    <w:rsid w:val="002315F1"/>
    <w:rsid w:val="00231873"/>
    <w:rsid w:val="00231E58"/>
    <w:rsid w:val="002325BE"/>
    <w:rsid w:val="00232791"/>
    <w:rsid w:val="00232F8A"/>
    <w:rsid w:val="00233EEA"/>
    <w:rsid w:val="002345A0"/>
    <w:rsid w:val="00235294"/>
    <w:rsid w:val="0023689A"/>
    <w:rsid w:val="00237457"/>
    <w:rsid w:val="002401AD"/>
    <w:rsid w:val="002403E3"/>
    <w:rsid w:val="0024090C"/>
    <w:rsid w:val="00241075"/>
    <w:rsid w:val="00241492"/>
    <w:rsid w:val="00241640"/>
    <w:rsid w:val="00241709"/>
    <w:rsid w:val="00242B02"/>
    <w:rsid w:val="00243051"/>
    <w:rsid w:val="00243FCC"/>
    <w:rsid w:val="00245048"/>
    <w:rsid w:val="00245941"/>
    <w:rsid w:val="002466CF"/>
    <w:rsid w:val="00247B3D"/>
    <w:rsid w:val="00247D9B"/>
    <w:rsid w:val="00247F78"/>
    <w:rsid w:val="00250BD2"/>
    <w:rsid w:val="00250F0E"/>
    <w:rsid w:val="00251052"/>
    <w:rsid w:val="00251D1A"/>
    <w:rsid w:val="00251D6B"/>
    <w:rsid w:val="00252383"/>
    <w:rsid w:val="00252959"/>
    <w:rsid w:val="00252C90"/>
    <w:rsid w:val="0025353C"/>
    <w:rsid w:val="00253817"/>
    <w:rsid w:val="00254605"/>
    <w:rsid w:val="00254F03"/>
    <w:rsid w:val="00255531"/>
    <w:rsid w:val="00255FEE"/>
    <w:rsid w:val="00257D9F"/>
    <w:rsid w:val="00257E0C"/>
    <w:rsid w:val="00260FA1"/>
    <w:rsid w:val="002611F3"/>
    <w:rsid w:val="002621C2"/>
    <w:rsid w:val="002626D9"/>
    <w:rsid w:val="00262BAE"/>
    <w:rsid w:val="00263A98"/>
    <w:rsid w:val="0026403D"/>
    <w:rsid w:val="00264900"/>
    <w:rsid w:val="002665A5"/>
    <w:rsid w:val="00267001"/>
    <w:rsid w:val="00267848"/>
    <w:rsid w:val="00267BBA"/>
    <w:rsid w:val="00270453"/>
    <w:rsid w:val="00271148"/>
    <w:rsid w:val="00271290"/>
    <w:rsid w:val="002714B0"/>
    <w:rsid w:val="002727BA"/>
    <w:rsid w:val="00272A8F"/>
    <w:rsid w:val="00273073"/>
    <w:rsid w:val="00273B73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331"/>
    <w:rsid w:val="002774E0"/>
    <w:rsid w:val="00277AF3"/>
    <w:rsid w:val="00277D33"/>
    <w:rsid w:val="00277D5A"/>
    <w:rsid w:val="00277DBA"/>
    <w:rsid w:val="00277F94"/>
    <w:rsid w:val="002809BA"/>
    <w:rsid w:val="00281CA3"/>
    <w:rsid w:val="00281DDF"/>
    <w:rsid w:val="00281E8C"/>
    <w:rsid w:val="00282152"/>
    <w:rsid w:val="0028373A"/>
    <w:rsid w:val="002858B5"/>
    <w:rsid w:val="00286BBF"/>
    <w:rsid w:val="00290977"/>
    <w:rsid w:val="002911FD"/>
    <w:rsid w:val="00291EA1"/>
    <w:rsid w:val="00292173"/>
    <w:rsid w:val="00292527"/>
    <w:rsid w:val="002926A0"/>
    <w:rsid w:val="002932CD"/>
    <w:rsid w:val="00294A12"/>
    <w:rsid w:val="00294BEB"/>
    <w:rsid w:val="002950F9"/>
    <w:rsid w:val="0029583D"/>
    <w:rsid w:val="002A0A57"/>
    <w:rsid w:val="002A0B98"/>
    <w:rsid w:val="002A1D4C"/>
    <w:rsid w:val="002A2903"/>
    <w:rsid w:val="002A2F09"/>
    <w:rsid w:val="002A3187"/>
    <w:rsid w:val="002A3B85"/>
    <w:rsid w:val="002A47D2"/>
    <w:rsid w:val="002A5733"/>
    <w:rsid w:val="002A60C5"/>
    <w:rsid w:val="002A6141"/>
    <w:rsid w:val="002A648A"/>
    <w:rsid w:val="002A64CF"/>
    <w:rsid w:val="002A6720"/>
    <w:rsid w:val="002B037B"/>
    <w:rsid w:val="002B1982"/>
    <w:rsid w:val="002B227D"/>
    <w:rsid w:val="002B26A4"/>
    <w:rsid w:val="002B3F0A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3B8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369"/>
    <w:rsid w:val="002C74F0"/>
    <w:rsid w:val="002C755E"/>
    <w:rsid w:val="002C7743"/>
    <w:rsid w:val="002C7C53"/>
    <w:rsid w:val="002C7FD0"/>
    <w:rsid w:val="002D1408"/>
    <w:rsid w:val="002D3CB9"/>
    <w:rsid w:val="002D40C7"/>
    <w:rsid w:val="002D670A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60F"/>
    <w:rsid w:val="002E2731"/>
    <w:rsid w:val="002E2BA2"/>
    <w:rsid w:val="002E4272"/>
    <w:rsid w:val="002E42C9"/>
    <w:rsid w:val="002E4EC2"/>
    <w:rsid w:val="002E573E"/>
    <w:rsid w:val="002E5A82"/>
    <w:rsid w:val="002E680A"/>
    <w:rsid w:val="002E6A63"/>
    <w:rsid w:val="002E6B0E"/>
    <w:rsid w:val="002F082C"/>
    <w:rsid w:val="002F1140"/>
    <w:rsid w:val="002F1CC7"/>
    <w:rsid w:val="002F1D9E"/>
    <w:rsid w:val="002F2070"/>
    <w:rsid w:val="002F20A0"/>
    <w:rsid w:val="002F2FD2"/>
    <w:rsid w:val="002F4617"/>
    <w:rsid w:val="002F5C6B"/>
    <w:rsid w:val="002F5F7B"/>
    <w:rsid w:val="002F60C0"/>
    <w:rsid w:val="002F68E1"/>
    <w:rsid w:val="002F7715"/>
    <w:rsid w:val="002F7858"/>
    <w:rsid w:val="003005BD"/>
    <w:rsid w:val="00300A1D"/>
    <w:rsid w:val="0030145A"/>
    <w:rsid w:val="00301833"/>
    <w:rsid w:val="0030192C"/>
    <w:rsid w:val="00301D35"/>
    <w:rsid w:val="00301EDC"/>
    <w:rsid w:val="0030204F"/>
    <w:rsid w:val="00302383"/>
    <w:rsid w:val="0030350E"/>
    <w:rsid w:val="00303622"/>
    <w:rsid w:val="003043C4"/>
    <w:rsid w:val="00305362"/>
    <w:rsid w:val="00305A38"/>
    <w:rsid w:val="0030673F"/>
    <w:rsid w:val="0030719C"/>
    <w:rsid w:val="00307D01"/>
    <w:rsid w:val="00307D51"/>
    <w:rsid w:val="00307EA7"/>
    <w:rsid w:val="00313BC6"/>
    <w:rsid w:val="00314B6F"/>
    <w:rsid w:val="003163EE"/>
    <w:rsid w:val="00317624"/>
    <w:rsid w:val="00320A0C"/>
    <w:rsid w:val="003216CF"/>
    <w:rsid w:val="0032197C"/>
    <w:rsid w:val="00322477"/>
    <w:rsid w:val="003228CC"/>
    <w:rsid w:val="00322C72"/>
    <w:rsid w:val="00324675"/>
    <w:rsid w:val="0032510C"/>
    <w:rsid w:val="0032522D"/>
    <w:rsid w:val="00325C32"/>
    <w:rsid w:val="00326311"/>
    <w:rsid w:val="00326E73"/>
    <w:rsid w:val="003277F8"/>
    <w:rsid w:val="003305FD"/>
    <w:rsid w:val="00330DA3"/>
    <w:rsid w:val="003310D9"/>
    <w:rsid w:val="003311E7"/>
    <w:rsid w:val="00332CF6"/>
    <w:rsid w:val="003344B1"/>
    <w:rsid w:val="003347A2"/>
    <w:rsid w:val="00334F49"/>
    <w:rsid w:val="003360AD"/>
    <w:rsid w:val="0033720C"/>
    <w:rsid w:val="00337700"/>
    <w:rsid w:val="00337824"/>
    <w:rsid w:val="00337A6E"/>
    <w:rsid w:val="00337CE4"/>
    <w:rsid w:val="00340924"/>
    <w:rsid w:val="00340E90"/>
    <w:rsid w:val="00341C5F"/>
    <w:rsid w:val="0034281E"/>
    <w:rsid w:val="003443C4"/>
    <w:rsid w:val="00344E42"/>
    <w:rsid w:val="00344EC3"/>
    <w:rsid w:val="00345C1D"/>
    <w:rsid w:val="00346292"/>
    <w:rsid w:val="00346440"/>
    <w:rsid w:val="003469F3"/>
    <w:rsid w:val="003504AE"/>
    <w:rsid w:val="00352781"/>
    <w:rsid w:val="003527EF"/>
    <w:rsid w:val="00354C8B"/>
    <w:rsid w:val="00355453"/>
    <w:rsid w:val="00355616"/>
    <w:rsid w:val="00355652"/>
    <w:rsid w:val="003556EB"/>
    <w:rsid w:val="0035592C"/>
    <w:rsid w:val="0035681F"/>
    <w:rsid w:val="00356CFA"/>
    <w:rsid w:val="00357996"/>
    <w:rsid w:val="00361CC9"/>
    <w:rsid w:val="00362048"/>
    <w:rsid w:val="0036213B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7179"/>
    <w:rsid w:val="003674EC"/>
    <w:rsid w:val="003678B0"/>
    <w:rsid w:val="00370097"/>
    <w:rsid w:val="003706AA"/>
    <w:rsid w:val="00370F35"/>
    <w:rsid w:val="0037159B"/>
    <w:rsid w:val="00371B44"/>
    <w:rsid w:val="0037218C"/>
    <w:rsid w:val="00372763"/>
    <w:rsid w:val="003731B6"/>
    <w:rsid w:val="0037376F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4782"/>
    <w:rsid w:val="003854A8"/>
    <w:rsid w:val="003869B6"/>
    <w:rsid w:val="00386D6A"/>
    <w:rsid w:val="00387144"/>
    <w:rsid w:val="00387166"/>
    <w:rsid w:val="00387229"/>
    <w:rsid w:val="003879DA"/>
    <w:rsid w:val="0039166A"/>
    <w:rsid w:val="0039181C"/>
    <w:rsid w:val="003935EE"/>
    <w:rsid w:val="003936D6"/>
    <w:rsid w:val="00393EE0"/>
    <w:rsid w:val="00395104"/>
    <w:rsid w:val="0039557A"/>
    <w:rsid w:val="00395FBD"/>
    <w:rsid w:val="00396BE2"/>
    <w:rsid w:val="00396C54"/>
    <w:rsid w:val="003A04CF"/>
    <w:rsid w:val="003A0B2F"/>
    <w:rsid w:val="003A1530"/>
    <w:rsid w:val="003A26B3"/>
    <w:rsid w:val="003A2F08"/>
    <w:rsid w:val="003B084D"/>
    <w:rsid w:val="003B1A89"/>
    <w:rsid w:val="003B2805"/>
    <w:rsid w:val="003B2EC6"/>
    <w:rsid w:val="003B31DD"/>
    <w:rsid w:val="003B4416"/>
    <w:rsid w:val="003B61E1"/>
    <w:rsid w:val="003B6C71"/>
    <w:rsid w:val="003B6E78"/>
    <w:rsid w:val="003B7251"/>
    <w:rsid w:val="003B77A0"/>
    <w:rsid w:val="003B7CA7"/>
    <w:rsid w:val="003C1272"/>
    <w:rsid w:val="003C1334"/>
    <w:rsid w:val="003C2586"/>
    <w:rsid w:val="003C34C4"/>
    <w:rsid w:val="003C35AF"/>
    <w:rsid w:val="003C3844"/>
    <w:rsid w:val="003C3BF7"/>
    <w:rsid w:val="003C451F"/>
    <w:rsid w:val="003C4A2F"/>
    <w:rsid w:val="003C4BAE"/>
    <w:rsid w:val="003C4F78"/>
    <w:rsid w:val="003C66F7"/>
    <w:rsid w:val="003C744F"/>
    <w:rsid w:val="003C75A1"/>
    <w:rsid w:val="003D0B18"/>
    <w:rsid w:val="003D24F6"/>
    <w:rsid w:val="003D3024"/>
    <w:rsid w:val="003D302F"/>
    <w:rsid w:val="003D48BE"/>
    <w:rsid w:val="003D632B"/>
    <w:rsid w:val="003D67D5"/>
    <w:rsid w:val="003D6F67"/>
    <w:rsid w:val="003E0096"/>
    <w:rsid w:val="003E061F"/>
    <w:rsid w:val="003E1E87"/>
    <w:rsid w:val="003E2B6A"/>
    <w:rsid w:val="003E46C3"/>
    <w:rsid w:val="003E54A4"/>
    <w:rsid w:val="003E5651"/>
    <w:rsid w:val="003E56E2"/>
    <w:rsid w:val="003E5D6C"/>
    <w:rsid w:val="003E6445"/>
    <w:rsid w:val="003E753C"/>
    <w:rsid w:val="003F1301"/>
    <w:rsid w:val="003F2E93"/>
    <w:rsid w:val="003F3F96"/>
    <w:rsid w:val="003F41E2"/>
    <w:rsid w:val="003F4B7B"/>
    <w:rsid w:val="003F4B82"/>
    <w:rsid w:val="003F5616"/>
    <w:rsid w:val="003F5DBD"/>
    <w:rsid w:val="003F6802"/>
    <w:rsid w:val="00400578"/>
    <w:rsid w:val="00403BC4"/>
    <w:rsid w:val="0040418B"/>
    <w:rsid w:val="004044E1"/>
    <w:rsid w:val="00406A14"/>
    <w:rsid w:val="00406CD7"/>
    <w:rsid w:val="00407BBF"/>
    <w:rsid w:val="004103EB"/>
    <w:rsid w:val="00410725"/>
    <w:rsid w:val="004107DB"/>
    <w:rsid w:val="004108EC"/>
    <w:rsid w:val="0041115B"/>
    <w:rsid w:val="00411ECE"/>
    <w:rsid w:val="004120C5"/>
    <w:rsid w:val="00412B0E"/>
    <w:rsid w:val="00412BE8"/>
    <w:rsid w:val="004135B0"/>
    <w:rsid w:val="00413D8D"/>
    <w:rsid w:val="0041560C"/>
    <w:rsid w:val="00416D74"/>
    <w:rsid w:val="00417046"/>
    <w:rsid w:val="004178E5"/>
    <w:rsid w:val="0042130B"/>
    <w:rsid w:val="00422F0E"/>
    <w:rsid w:val="004233D5"/>
    <w:rsid w:val="004240DA"/>
    <w:rsid w:val="00424D1C"/>
    <w:rsid w:val="00424E3D"/>
    <w:rsid w:val="0042633F"/>
    <w:rsid w:val="004263A1"/>
    <w:rsid w:val="004273E4"/>
    <w:rsid w:val="004277E4"/>
    <w:rsid w:val="00430A63"/>
    <w:rsid w:val="00430D4A"/>
    <w:rsid w:val="0043121D"/>
    <w:rsid w:val="00431C33"/>
    <w:rsid w:val="004322CD"/>
    <w:rsid w:val="00432E0E"/>
    <w:rsid w:val="0043309A"/>
    <w:rsid w:val="00433955"/>
    <w:rsid w:val="00435E48"/>
    <w:rsid w:val="00436240"/>
    <w:rsid w:val="004362AF"/>
    <w:rsid w:val="0043666D"/>
    <w:rsid w:val="00436E90"/>
    <w:rsid w:val="00437293"/>
    <w:rsid w:val="00437985"/>
    <w:rsid w:val="00437C71"/>
    <w:rsid w:val="004400C7"/>
    <w:rsid w:val="00441C71"/>
    <w:rsid w:val="00443061"/>
    <w:rsid w:val="00444563"/>
    <w:rsid w:val="00444C35"/>
    <w:rsid w:val="004460F2"/>
    <w:rsid w:val="004466CE"/>
    <w:rsid w:val="004472DA"/>
    <w:rsid w:val="00447679"/>
    <w:rsid w:val="0044777B"/>
    <w:rsid w:val="00447B90"/>
    <w:rsid w:val="00451200"/>
    <w:rsid w:val="00451E08"/>
    <w:rsid w:val="00452625"/>
    <w:rsid w:val="004527E1"/>
    <w:rsid w:val="00452A53"/>
    <w:rsid w:val="004544C6"/>
    <w:rsid w:val="00454A8F"/>
    <w:rsid w:val="00454E94"/>
    <w:rsid w:val="00454FE2"/>
    <w:rsid w:val="00455003"/>
    <w:rsid w:val="0045547A"/>
    <w:rsid w:val="004606EA"/>
    <w:rsid w:val="00461B4D"/>
    <w:rsid w:val="00461EC6"/>
    <w:rsid w:val="00462738"/>
    <w:rsid w:val="004629EE"/>
    <w:rsid w:val="00462C7E"/>
    <w:rsid w:val="004636C8"/>
    <w:rsid w:val="00463B73"/>
    <w:rsid w:val="00463F64"/>
    <w:rsid w:val="00465911"/>
    <w:rsid w:val="00465D0D"/>
    <w:rsid w:val="0046617E"/>
    <w:rsid w:val="00466E50"/>
    <w:rsid w:val="0046701A"/>
    <w:rsid w:val="00470E3F"/>
    <w:rsid w:val="004710F0"/>
    <w:rsid w:val="004730DB"/>
    <w:rsid w:val="0047598C"/>
    <w:rsid w:val="00475DA1"/>
    <w:rsid w:val="004768F1"/>
    <w:rsid w:val="00477194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8C7"/>
    <w:rsid w:val="00484AC9"/>
    <w:rsid w:val="004859BC"/>
    <w:rsid w:val="00486ECF"/>
    <w:rsid w:val="00487557"/>
    <w:rsid w:val="004909F7"/>
    <w:rsid w:val="00491847"/>
    <w:rsid w:val="0049241F"/>
    <w:rsid w:val="004926CE"/>
    <w:rsid w:val="0049296F"/>
    <w:rsid w:val="00492A1B"/>
    <w:rsid w:val="00495058"/>
    <w:rsid w:val="00495D8B"/>
    <w:rsid w:val="004A01CF"/>
    <w:rsid w:val="004A03BD"/>
    <w:rsid w:val="004A08B6"/>
    <w:rsid w:val="004A0CAE"/>
    <w:rsid w:val="004A0F3D"/>
    <w:rsid w:val="004A2157"/>
    <w:rsid w:val="004A251F"/>
    <w:rsid w:val="004A2BED"/>
    <w:rsid w:val="004A49AD"/>
    <w:rsid w:val="004A5698"/>
    <w:rsid w:val="004A5852"/>
    <w:rsid w:val="004A5AB0"/>
    <w:rsid w:val="004A5FF0"/>
    <w:rsid w:val="004A68E5"/>
    <w:rsid w:val="004A6B77"/>
    <w:rsid w:val="004A77A0"/>
    <w:rsid w:val="004A7F50"/>
    <w:rsid w:val="004A7F5E"/>
    <w:rsid w:val="004B0E8C"/>
    <w:rsid w:val="004B11BC"/>
    <w:rsid w:val="004B1C76"/>
    <w:rsid w:val="004B280E"/>
    <w:rsid w:val="004B612B"/>
    <w:rsid w:val="004B63A5"/>
    <w:rsid w:val="004B67E1"/>
    <w:rsid w:val="004B6833"/>
    <w:rsid w:val="004B757F"/>
    <w:rsid w:val="004B799F"/>
    <w:rsid w:val="004C0673"/>
    <w:rsid w:val="004C224C"/>
    <w:rsid w:val="004C300B"/>
    <w:rsid w:val="004C62C9"/>
    <w:rsid w:val="004C7470"/>
    <w:rsid w:val="004C7F51"/>
    <w:rsid w:val="004D00B8"/>
    <w:rsid w:val="004D13C1"/>
    <w:rsid w:val="004D2510"/>
    <w:rsid w:val="004D2B89"/>
    <w:rsid w:val="004D3098"/>
    <w:rsid w:val="004D31A6"/>
    <w:rsid w:val="004D3E8C"/>
    <w:rsid w:val="004D4930"/>
    <w:rsid w:val="004D6581"/>
    <w:rsid w:val="004D779C"/>
    <w:rsid w:val="004D7857"/>
    <w:rsid w:val="004D7F50"/>
    <w:rsid w:val="004E0645"/>
    <w:rsid w:val="004E0B1F"/>
    <w:rsid w:val="004E1E7A"/>
    <w:rsid w:val="004E2451"/>
    <w:rsid w:val="004E4A36"/>
    <w:rsid w:val="004E5169"/>
    <w:rsid w:val="004E5E4B"/>
    <w:rsid w:val="004E5E7A"/>
    <w:rsid w:val="004F0419"/>
    <w:rsid w:val="004F3B94"/>
    <w:rsid w:val="004F44C0"/>
    <w:rsid w:val="004F4B16"/>
    <w:rsid w:val="004F4E52"/>
    <w:rsid w:val="004F5578"/>
    <w:rsid w:val="004F5DFA"/>
    <w:rsid w:val="004F62D1"/>
    <w:rsid w:val="005004E6"/>
    <w:rsid w:val="005012B6"/>
    <w:rsid w:val="00501DC8"/>
    <w:rsid w:val="00501E7F"/>
    <w:rsid w:val="005027D6"/>
    <w:rsid w:val="00502E87"/>
    <w:rsid w:val="00503D2B"/>
    <w:rsid w:val="00504634"/>
    <w:rsid w:val="005048B9"/>
    <w:rsid w:val="0050499C"/>
    <w:rsid w:val="00504BF2"/>
    <w:rsid w:val="00506380"/>
    <w:rsid w:val="00506A32"/>
    <w:rsid w:val="00507EE1"/>
    <w:rsid w:val="00510BA7"/>
    <w:rsid w:val="0051208D"/>
    <w:rsid w:val="005125D6"/>
    <w:rsid w:val="005130AF"/>
    <w:rsid w:val="005137AD"/>
    <w:rsid w:val="00515027"/>
    <w:rsid w:val="00515AC2"/>
    <w:rsid w:val="00515DB8"/>
    <w:rsid w:val="005161ED"/>
    <w:rsid w:val="00517971"/>
    <w:rsid w:val="005207FD"/>
    <w:rsid w:val="005211A4"/>
    <w:rsid w:val="0052196F"/>
    <w:rsid w:val="00521C26"/>
    <w:rsid w:val="00522877"/>
    <w:rsid w:val="00522C48"/>
    <w:rsid w:val="00522EF3"/>
    <w:rsid w:val="00522F76"/>
    <w:rsid w:val="00522F96"/>
    <w:rsid w:val="005232CC"/>
    <w:rsid w:val="0052330D"/>
    <w:rsid w:val="005235B7"/>
    <w:rsid w:val="00523F97"/>
    <w:rsid w:val="005247DD"/>
    <w:rsid w:val="00524DD3"/>
    <w:rsid w:val="005251F3"/>
    <w:rsid w:val="0052640C"/>
    <w:rsid w:val="00526CE8"/>
    <w:rsid w:val="00527EE9"/>
    <w:rsid w:val="00530ED8"/>
    <w:rsid w:val="00533356"/>
    <w:rsid w:val="00533895"/>
    <w:rsid w:val="00533C21"/>
    <w:rsid w:val="00533ECE"/>
    <w:rsid w:val="0053411B"/>
    <w:rsid w:val="005341B1"/>
    <w:rsid w:val="00536272"/>
    <w:rsid w:val="0053660D"/>
    <w:rsid w:val="005376A9"/>
    <w:rsid w:val="005377A7"/>
    <w:rsid w:val="005400F1"/>
    <w:rsid w:val="005401CE"/>
    <w:rsid w:val="00541805"/>
    <w:rsid w:val="00541A3F"/>
    <w:rsid w:val="00542278"/>
    <w:rsid w:val="005423A7"/>
    <w:rsid w:val="00544413"/>
    <w:rsid w:val="00544942"/>
    <w:rsid w:val="00544B9C"/>
    <w:rsid w:val="0055015D"/>
    <w:rsid w:val="005501A7"/>
    <w:rsid w:val="005508C5"/>
    <w:rsid w:val="00550C8D"/>
    <w:rsid w:val="00551049"/>
    <w:rsid w:val="00551172"/>
    <w:rsid w:val="00551490"/>
    <w:rsid w:val="00551755"/>
    <w:rsid w:val="00551A20"/>
    <w:rsid w:val="005524C2"/>
    <w:rsid w:val="00552B83"/>
    <w:rsid w:val="00552F70"/>
    <w:rsid w:val="005537F7"/>
    <w:rsid w:val="005552E2"/>
    <w:rsid w:val="00555ADF"/>
    <w:rsid w:val="00560211"/>
    <w:rsid w:val="00560518"/>
    <w:rsid w:val="00560B66"/>
    <w:rsid w:val="00561092"/>
    <w:rsid w:val="005612AF"/>
    <w:rsid w:val="005614F4"/>
    <w:rsid w:val="005616A2"/>
    <w:rsid w:val="00561CEE"/>
    <w:rsid w:val="00561F4B"/>
    <w:rsid w:val="00562BF2"/>
    <w:rsid w:val="00562EFE"/>
    <w:rsid w:val="00563095"/>
    <w:rsid w:val="00563226"/>
    <w:rsid w:val="00563281"/>
    <w:rsid w:val="005632AD"/>
    <w:rsid w:val="005638D1"/>
    <w:rsid w:val="00563D1E"/>
    <w:rsid w:val="0056410B"/>
    <w:rsid w:val="005652A0"/>
    <w:rsid w:val="00565B95"/>
    <w:rsid w:val="00566698"/>
    <w:rsid w:val="00567379"/>
    <w:rsid w:val="00567A68"/>
    <w:rsid w:val="00570FEA"/>
    <w:rsid w:val="0057281C"/>
    <w:rsid w:val="00572A80"/>
    <w:rsid w:val="005739DB"/>
    <w:rsid w:val="0057731C"/>
    <w:rsid w:val="005802D8"/>
    <w:rsid w:val="00580B59"/>
    <w:rsid w:val="00581A24"/>
    <w:rsid w:val="00581CF9"/>
    <w:rsid w:val="00582377"/>
    <w:rsid w:val="00582CDB"/>
    <w:rsid w:val="00583DB1"/>
    <w:rsid w:val="00584309"/>
    <w:rsid w:val="00584C79"/>
    <w:rsid w:val="00584E89"/>
    <w:rsid w:val="00586045"/>
    <w:rsid w:val="00590B88"/>
    <w:rsid w:val="00590E65"/>
    <w:rsid w:val="00590F55"/>
    <w:rsid w:val="005929BD"/>
    <w:rsid w:val="00595C42"/>
    <w:rsid w:val="00595DEF"/>
    <w:rsid w:val="00596144"/>
    <w:rsid w:val="005961D0"/>
    <w:rsid w:val="00596453"/>
    <w:rsid w:val="005969E6"/>
    <w:rsid w:val="005979EE"/>
    <w:rsid w:val="005A15B6"/>
    <w:rsid w:val="005A28CD"/>
    <w:rsid w:val="005A2972"/>
    <w:rsid w:val="005A3ECD"/>
    <w:rsid w:val="005A5515"/>
    <w:rsid w:val="005A5DE3"/>
    <w:rsid w:val="005A63E1"/>
    <w:rsid w:val="005A6751"/>
    <w:rsid w:val="005A70D7"/>
    <w:rsid w:val="005A7248"/>
    <w:rsid w:val="005B0359"/>
    <w:rsid w:val="005B0AA2"/>
    <w:rsid w:val="005B0E4F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C01D4"/>
    <w:rsid w:val="005C084A"/>
    <w:rsid w:val="005C0ABE"/>
    <w:rsid w:val="005C0FD5"/>
    <w:rsid w:val="005C1163"/>
    <w:rsid w:val="005C20D8"/>
    <w:rsid w:val="005C22A2"/>
    <w:rsid w:val="005C2399"/>
    <w:rsid w:val="005C4673"/>
    <w:rsid w:val="005C4E63"/>
    <w:rsid w:val="005C5E64"/>
    <w:rsid w:val="005C6B6E"/>
    <w:rsid w:val="005C7492"/>
    <w:rsid w:val="005C7D1C"/>
    <w:rsid w:val="005C7E17"/>
    <w:rsid w:val="005D014C"/>
    <w:rsid w:val="005D12A5"/>
    <w:rsid w:val="005D1403"/>
    <w:rsid w:val="005D1A4D"/>
    <w:rsid w:val="005D1D65"/>
    <w:rsid w:val="005D1EA0"/>
    <w:rsid w:val="005D207A"/>
    <w:rsid w:val="005D2956"/>
    <w:rsid w:val="005D34BA"/>
    <w:rsid w:val="005D3B64"/>
    <w:rsid w:val="005D3C30"/>
    <w:rsid w:val="005D4237"/>
    <w:rsid w:val="005D44A9"/>
    <w:rsid w:val="005D5997"/>
    <w:rsid w:val="005D73F3"/>
    <w:rsid w:val="005E0E19"/>
    <w:rsid w:val="005E0F88"/>
    <w:rsid w:val="005E14FC"/>
    <w:rsid w:val="005E1E06"/>
    <w:rsid w:val="005E4359"/>
    <w:rsid w:val="005E4465"/>
    <w:rsid w:val="005E589A"/>
    <w:rsid w:val="005E6C13"/>
    <w:rsid w:val="005F120B"/>
    <w:rsid w:val="005F12E3"/>
    <w:rsid w:val="005F1732"/>
    <w:rsid w:val="005F1E68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D2A"/>
    <w:rsid w:val="00601A36"/>
    <w:rsid w:val="006042AC"/>
    <w:rsid w:val="00604903"/>
    <w:rsid w:val="0060541D"/>
    <w:rsid w:val="00606C3D"/>
    <w:rsid w:val="006074CE"/>
    <w:rsid w:val="006078F7"/>
    <w:rsid w:val="00607CB3"/>
    <w:rsid w:val="00612BFC"/>
    <w:rsid w:val="00612C78"/>
    <w:rsid w:val="00612E6B"/>
    <w:rsid w:val="00612F18"/>
    <w:rsid w:val="006134B7"/>
    <w:rsid w:val="00613B18"/>
    <w:rsid w:val="00615478"/>
    <w:rsid w:val="00615A15"/>
    <w:rsid w:val="00616164"/>
    <w:rsid w:val="00617113"/>
    <w:rsid w:val="006179A1"/>
    <w:rsid w:val="00617D41"/>
    <w:rsid w:val="00617D56"/>
    <w:rsid w:val="00621818"/>
    <w:rsid w:val="00622691"/>
    <w:rsid w:val="006226EF"/>
    <w:rsid w:val="00623012"/>
    <w:rsid w:val="006240E9"/>
    <w:rsid w:val="006242CA"/>
    <w:rsid w:val="00624B32"/>
    <w:rsid w:val="006274FD"/>
    <w:rsid w:val="006279DB"/>
    <w:rsid w:val="0063032E"/>
    <w:rsid w:val="00630705"/>
    <w:rsid w:val="00631493"/>
    <w:rsid w:val="00632D11"/>
    <w:rsid w:val="00633125"/>
    <w:rsid w:val="00633A70"/>
    <w:rsid w:val="00634D7E"/>
    <w:rsid w:val="006352B9"/>
    <w:rsid w:val="006356C1"/>
    <w:rsid w:val="006356F2"/>
    <w:rsid w:val="00636361"/>
    <w:rsid w:val="00637E56"/>
    <w:rsid w:val="0064011F"/>
    <w:rsid w:val="00641F85"/>
    <w:rsid w:val="0064263F"/>
    <w:rsid w:val="006428C6"/>
    <w:rsid w:val="006431BB"/>
    <w:rsid w:val="00643E82"/>
    <w:rsid w:val="00645F08"/>
    <w:rsid w:val="00646261"/>
    <w:rsid w:val="00646CBE"/>
    <w:rsid w:val="006501D3"/>
    <w:rsid w:val="00650CF1"/>
    <w:rsid w:val="00650E65"/>
    <w:rsid w:val="00650E77"/>
    <w:rsid w:val="0065143E"/>
    <w:rsid w:val="00651E68"/>
    <w:rsid w:val="0065221B"/>
    <w:rsid w:val="0065418C"/>
    <w:rsid w:val="00654625"/>
    <w:rsid w:val="006546CF"/>
    <w:rsid w:val="0065470E"/>
    <w:rsid w:val="00654BE9"/>
    <w:rsid w:val="00655304"/>
    <w:rsid w:val="0065584C"/>
    <w:rsid w:val="0065600B"/>
    <w:rsid w:val="00656920"/>
    <w:rsid w:val="00656BEB"/>
    <w:rsid w:val="00657AE3"/>
    <w:rsid w:val="0066063C"/>
    <w:rsid w:val="00661D18"/>
    <w:rsid w:val="0066234F"/>
    <w:rsid w:val="00662521"/>
    <w:rsid w:val="00662E56"/>
    <w:rsid w:val="00663171"/>
    <w:rsid w:val="00663270"/>
    <w:rsid w:val="0066384C"/>
    <w:rsid w:val="006639EF"/>
    <w:rsid w:val="006651BF"/>
    <w:rsid w:val="006656A2"/>
    <w:rsid w:val="00665AB9"/>
    <w:rsid w:val="00666288"/>
    <w:rsid w:val="00666FF1"/>
    <w:rsid w:val="00667085"/>
    <w:rsid w:val="006676FA"/>
    <w:rsid w:val="00667783"/>
    <w:rsid w:val="006679DC"/>
    <w:rsid w:val="006707C9"/>
    <w:rsid w:val="00670A3F"/>
    <w:rsid w:val="0067146D"/>
    <w:rsid w:val="006718AC"/>
    <w:rsid w:val="00672290"/>
    <w:rsid w:val="0067249B"/>
    <w:rsid w:val="00672543"/>
    <w:rsid w:val="00674457"/>
    <w:rsid w:val="0067475E"/>
    <w:rsid w:val="00674992"/>
    <w:rsid w:val="00674AF2"/>
    <w:rsid w:val="00676DA3"/>
    <w:rsid w:val="00680C75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48CD"/>
    <w:rsid w:val="006850C3"/>
    <w:rsid w:val="00685540"/>
    <w:rsid w:val="00685882"/>
    <w:rsid w:val="00685929"/>
    <w:rsid w:val="006862F0"/>
    <w:rsid w:val="00686879"/>
    <w:rsid w:val="006872E8"/>
    <w:rsid w:val="00687668"/>
    <w:rsid w:val="00687929"/>
    <w:rsid w:val="00690451"/>
    <w:rsid w:val="00690ACA"/>
    <w:rsid w:val="00691BE2"/>
    <w:rsid w:val="006920B4"/>
    <w:rsid w:val="00692795"/>
    <w:rsid w:val="00692BE8"/>
    <w:rsid w:val="00693015"/>
    <w:rsid w:val="006937B9"/>
    <w:rsid w:val="00693E33"/>
    <w:rsid w:val="006942A4"/>
    <w:rsid w:val="00694A57"/>
    <w:rsid w:val="00694E41"/>
    <w:rsid w:val="00696776"/>
    <w:rsid w:val="006975AA"/>
    <w:rsid w:val="00697962"/>
    <w:rsid w:val="006A09A2"/>
    <w:rsid w:val="006A0B90"/>
    <w:rsid w:val="006A0EF8"/>
    <w:rsid w:val="006A1282"/>
    <w:rsid w:val="006A150D"/>
    <w:rsid w:val="006A2B47"/>
    <w:rsid w:val="006A2F10"/>
    <w:rsid w:val="006A3BA5"/>
    <w:rsid w:val="006A3BF4"/>
    <w:rsid w:val="006A6179"/>
    <w:rsid w:val="006A655F"/>
    <w:rsid w:val="006A6BE4"/>
    <w:rsid w:val="006B0E3F"/>
    <w:rsid w:val="006B0FD2"/>
    <w:rsid w:val="006B3AA6"/>
    <w:rsid w:val="006B3C2E"/>
    <w:rsid w:val="006B44B6"/>
    <w:rsid w:val="006B4732"/>
    <w:rsid w:val="006B4D12"/>
    <w:rsid w:val="006B5135"/>
    <w:rsid w:val="006B5A19"/>
    <w:rsid w:val="006B621E"/>
    <w:rsid w:val="006B66D1"/>
    <w:rsid w:val="006B7A19"/>
    <w:rsid w:val="006C0580"/>
    <w:rsid w:val="006C061D"/>
    <w:rsid w:val="006C081F"/>
    <w:rsid w:val="006C1AA0"/>
    <w:rsid w:val="006C3152"/>
    <w:rsid w:val="006C4611"/>
    <w:rsid w:val="006C5116"/>
    <w:rsid w:val="006C5BB4"/>
    <w:rsid w:val="006C5DE7"/>
    <w:rsid w:val="006C60EB"/>
    <w:rsid w:val="006C6357"/>
    <w:rsid w:val="006C6593"/>
    <w:rsid w:val="006C65C5"/>
    <w:rsid w:val="006C6DDD"/>
    <w:rsid w:val="006C7BC6"/>
    <w:rsid w:val="006D034C"/>
    <w:rsid w:val="006D09C2"/>
    <w:rsid w:val="006D188D"/>
    <w:rsid w:val="006D2018"/>
    <w:rsid w:val="006D240E"/>
    <w:rsid w:val="006D3CE8"/>
    <w:rsid w:val="006D4A14"/>
    <w:rsid w:val="006D4EF5"/>
    <w:rsid w:val="006D5B45"/>
    <w:rsid w:val="006D6E71"/>
    <w:rsid w:val="006D7A83"/>
    <w:rsid w:val="006E03DD"/>
    <w:rsid w:val="006E0623"/>
    <w:rsid w:val="006E1083"/>
    <w:rsid w:val="006E17EB"/>
    <w:rsid w:val="006E2D99"/>
    <w:rsid w:val="006E2FB0"/>
    <w:rsid w:val="006E3742"/>
    <w:rsid w:val="006E3F97"/>
    <w:rsid w:val="006E4300"/>
    <w:rsid w:val="006E5684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3C41"/>
    <w:rsid w:val="006F41BE"/>
    <w:rsid w:val="006F4479"/>
    <w:rsid w:val="006F46F5"/>
    <w:rsid w:val="006F5DA7"/>
    <w:rsid w:val="006F70A7"/>
    <w:rsid w:val="006F725B"/>
    <w:rsid w:val="006F7B5E"/>
    <w:rsid w:val="0070035D"/>
    <w:rsid w:val="0070234D"/>
    <w:rsid w:val="0070285A"/>
    <w:rsid w:val="0070378E"/>
    <w:rsid w:val="00703FA3"/>
    <w:rsid w:val="00704C73"/>
    <w:rsid w:val="00704D7B"/>
    <w:rsid w:val="00704F11"/>
    <w:rsid w:val="00705044"/>
    <w:rsid w:val="00705257"/>
    <w:rsid w:val="0070668E"/>
    <w:rsid w:val="0071016A"/>
    <w:rsid w:val="0071048D"/>
    <w:rsid w:val="007105FA"/>
    <w:rsid w:val="007105FD"/>
    <w:rsid w:val="00711054"/>
    <w:rsid w:val="00712479"/>
    <w:rsid w:val="00712E70"/>
    <w:rsid w:val="00712EF4"/>
    <w:rsid w:val="00714A3D"/>
    <w:rsid w:val="00715621"/>
    <w:rsid w:val="00716B28"/>
    <w:rsid w:val="00717817"/>
    <w:rsid w:val="00720E59"/>
    <w:rsid w:val="0072109E"/>
    <w:rsid w:val="00721437"/>
    <w:rsid w:val="007216D9"/>
    <w:rsid w:val="00723B71"/>
    <w:rsid w:val="007243FB"/>
    <w:rsid w:val="0072676F"/>
    <w:rsid w:val="00727115"/>
    <w:rsid w:val="0072725D"/>
    <w:rsid w:val="00731308"/>
    <w:rsid w:val="0073168C"/>
    <w:rsid w:val="0073289A"/>
    <w:rsid w:val="0073399F"/>
    <w:rsid w:val="00735247"/>
    <w:rsid w:val="007355A4"/>
    <w:rsid w:val="00735902"/>
    <w:rsid w:val="007360C0"/>
    <w:rsid w:val="00736459"/>
    <w:rsid w:val="00737BEE"/>
    <w:rsid w:val="007432F6"/>
    <w:rsid w:val="00744A03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58F9"/>
    <w:rsid w:val="00756BB9"/>
    <w:rsid w:val="00760342"/>
    <w:rsid w:val="0076067D"/>
    <w:rsid w:val="00760AC4"/>
    <w:rsid w:val="00760D34"/>
    <w:rsid w:val="00761C78"/>
    <w:rsid w:val="00761EB9"/>
    <w:rsid w:val="007627A9"/>
    <w:rsid w:val="00763613"/>
    <w:rsid w:val="00764F23"/>
    <w:rsid w:val="00767645"/>
    <w:rsid w:val="00770066"/>
    <w:rsid w:val="007705EC"/>
    <w:rsid w:val="00771185"/>
    <w:rsid w:val="00771375"/>
    <w:rsid w:val="00771453"/>
    <w:rsid w:val="007729B2"/>
    <w:rsid w:val="00772E25"/>
    <w:rsid w:val="007731DF"/>
    <w:rsid w:val="0077347F"/>
    <w:rsid w:val="00774994"/>
    <w:rsid w:val="00775121"/>
    <w:rsid w:val="00777F3B"/>
    <w:rsid w:val="00780043"/>
    <w:rsid w:val="00780097"/>
    <w:rsid w:val="0078074D"/>
    <w:rsid w:val="007808D7"/>
    <w:rsid w:val="007809E1"/>
    <w:rsid w:val="007821A1"/>
    <w:rsid w:val="007833E5"/>
    <w:rsid w:val="00783647"/>
    <w:rsid w:val="0078369F"/>
    <w:rsid w:val="00783B03"/>
    <w:rsid w:val="00784062"/>
    <w:rsid w:val="007841D9"/>
    <w:rsid w:val="007860AE"/>
    <w:rsid w:val="00786AA0"/>
    <w:rsid w:val="00786D76"/>
    <w:rsid w:val="00787409"/>
    <w:rsid w:val="0079210B"/>
    <w:rsid w:val="00792698"/>
    <w:rsid w:val="007932BD"/>
    <w:rsid w:val="00793812"/>
    <w:rsid w:val="00794311"/>
    <w:rsid w:val="007948D5"/>
    <w:rsid w:val="00794998"/>
    <w:rsid w:val="00795B74"/>
    <w:rsid w:val="00795EF5"/>
    <w:rsid w:val="007962A3"/>
    <w:rsid w:val="0079660B"/>
    <w:rsid w:val="00797B75"/>
    <w:rsid w:val="007A15AA"/>
    <w:rsid w:val="007A33C7"/>
    <w:rsid w:val="007A4224"/>
    <w:rsid w:val="007A49B6"/>
    <w:rsid w:val="007A4E36"/>
    <w:rsid w:val="007A5C8C"/>
    <w:rsid w:val="007A6177"/>
    <w:rsid w:val="007A6722"/>
    <w:rsid w:val="007A6E8B"/>
    <w:rsid w:val="007A7746"/>
    <w:rsid w:val="007B00CC"/>
    <w:rsid w:val="007B01F3"/>
    <w:rsid w:val="007B2028"/>
    <w:rsid w:val="007B22EF"/>
    <w:rsid w:val="007B242B"/>
    <w:rsid w:val="007B245D"/>
    <w:rsid w:val="007B3CB8"/>
    <w:rsid w:val="007B4023"/>
    <w:rsid w:val="007B4548"/>
    <w:rsid w:val="007B5735"/>
    <w:rsid w:val="007B598E"/>
    <w:rsid w:val="007B60BA"/>
    <w:rsid w:val="007B6A88"/>
    <w:rsid w:val="007B6DF5"/>
    <w:rsid w:val="007C01F4"/>
    <w:rsid w:val="007C20C5"/>
    <w:rsid w:val="007C244E"/>
    <w:rsid w:val="007C4DDA"/>
    <w:rsid w:val="007C50D1"/>
    <w:rsid w:val="007C6FCA"/>
    <w:rsid w:val="007C7821"/>
    <w:rsid w:val="007C7B75"/>
    <w:rsid w:val="007D1D70"/>
    <w:rsid w:val="007D348C"/>
    <w:rsid w:val="007D42A2"/>
    <w:rsid w:val="007D45A8"/>
    <w:rsid w:val="007D4B3C"/>
    <w:rsid w:val="007D4BF8"/>
    <w:rsid w:val="007D5400"/>
    <w:rsid w:val="007D6975"/>
    <w:rsid w:val="007D72ED"/>
    <w:rsid w:val="007D7B05"/>
    <w:rsid w:val="007D7CD9"/>
    <w:rsid w:val="007E0749"/>
    <w:rsid w:val="007E18A1"/>
    <w:rsid w:val="007E1A1D"/>
    <w:rsid w:val="007E27B6"/>
    <w:rsid w:val="007E2DAD"/>
    <w:rsid w:val="007E4A3D"/>
    <w:rsid w:val="007E4D85"/>
    <w:rsid w:val="007E64F3"/>
    <w:rsid w:val="007E6B1B"/>
    <w:rsid w:val="007E6BF2"/>
    <w:rsid w:val="007E6D7A"/>
    <w:rsid w:val="007F0E25"/>
    <w:rsid w:val="007F1357"/>
    <w:rsid w:val="007F1A74"/>
    <w:rsid w:val="007F1C9C"/>
    <w:rsid w:val="007F201B"/>
    <w:rsid w:val="007F35A7"/>
    <w:rsid w:val="007F3DF3"/>
    <w:rsid w:val="007F4473"/>
    <w:rsid w:val="007F4AF4"/>
    <w:rsid w:val="007F4E3B"/>
    <w:rsid w:val="007F58F6"/>
    <w:rsid w:val="007F6318"/>
    <w:rsid w:val="007F638D"/>
    <w:rsid w:val="007F713A"/>
    <w:rsid w:val="007F781C"/>
    <w:rsid w:val="007F7BF0"/>
    <w:rsid w:val="007F7C82"/>
    <w:rsid w:val="0080061F"/>
    <w:rsid w:val="00801982"/>
    <w:rsid w:val="00801B64"/>
    <w:rsid w:val="00801D9B"/>
    <w:rsid w:val="0080273E"/>
    <w:rsid w:val="00803230"/>
    <w:rsid w:val="008035C8"/>
    <w:rsid w:val="00803BB0"/>
    <w:rsid w:val="00804E26"/>
    <w:rsid w:val="00805161"/>
    <w:rsid w:val="00805385"/>
    <w:rsid w:val="008059DD"/>
    <w:rsid w:val="00805AF2"/>
    <w:rsid w:val="00805F06"/>
    <w:rsid w:val="00806139"/>
    <w:rsid w:val="00806294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4B7E"/>
    <w:rsid w:val="00814FBF"/>
    <w:rsid w:val="00815378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2246"/>
    <w:rsid w:val="008240CA"/>
    <w:rsid w:val="0082521A"/>
    <w:rsid w:val="008266DE"/>
    <w:rsid w:val="00827BEE"/>
    <w:rsid w:val="00830ACD"/>
    <w:rsid w:val="00831172"/>
    <w:rsid w:val="008313CD"/>
    <w:rsid w:val="00831711"/>
    <w:rsid w:val="00832BEE"/>
    <w:rsid w:val="00832DD8"/>
    <w:rsid w:val="008353FF"/>
    <w:rsid w:val="008359C4"/>
    <w:rsid w:val="008363FA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235C"/>
    <w:rsid w:val="00853F56"/>
    <w:rsid w:val="0085413E"/>
    <w:rsid w:val="0085473A"/>
    <w:rsid w:val="00855D37"/>
    <w:rsid w:val="0085659F"/>
    <w:rsid w:val="008605CF"/>
    <w:rsid w:val="00860781"/>
    <w:rsid w:val="0086101D"/>
    <w:rsid w:val="0086138F"/>
    <w:rsid w:val="00863587"/>
    <w:rsid w:val="00863E4B"/>
    <w:rsid w:val="0086515B"/>
    <w:rsid w:val="0086566A"/>
    <w:rsid w:val="008657BB"/>
    <w:rsid w:val="00866864"/>
    <w:rsid w:val="008672A1"/>
    <w:rsid w:val="00867CF6"/>
    <w:rsid w:val="00871039"/>
    <w:rsid w:val="00871388"/>
    <w:rsid w:val="00871478"/>
    <w:rsid w:val="00871D57"/>
    <w:rsid w:val="00873AD4"/>
    <w:rsid w:val="00874AE6"/>
    <w:rsid w:val="008750CF"/>
    <w:rsid w:val="0087600D"/>
    <w:rsid w:val="00876220"/>
    <w:rsid w:val="00876255"/>
    <w:rsid w:val="00876B32"/>
    <w:rsid w:val="00876EBB"/>
    <w:rsid w:val="0088046D"/>
    <w:rsid w:val="008804DA"/>
    <w:rsid w:val="008805DE"/>
    <w:rsid w:val="008812B2"/>
    <w:rsid w:val="00881A1D"/>
    <w:rsid w:val="00882467"/>
    <w:rsid w:val="008839F3"/>
    <w:rsid w:val="008843E6"/>
    <w:rsid w:val="008864B8"/>
    <w:rsid w:val="00886880"/>
    <w:rsid w:val="00886B74"/>
    <w:rsid w:val="00886C98"/>
    <w:rsid w:val="008875C9"/>
    <w:rsid w:val="00887D4B"/>
    <w:rsid w:val="008908A4"/>
    <w:rsid w:val="00890E5E"/>
    <w:rsid w:val="00890E86"/>
    <w:rsid w:val="008928C2"/>
    <w:rsid w:val="008944D6"/>
    <w:rsid w:val="008945DA"/>
    <w:rsid w:val="00894871"/>
    <w:rsid w:val="00895911"/>
    <w:rsid w:val="00895DB0"/>
    <w:rsid w:val="008967D9"/>
    <w:rsid w:val="00896AC9"/>
    <w:rsid w:val="00897434"/>
    <w:rsid w:val="008974A7"/>
    <w:rsid w:val="0089768E"/>
    <w:rsid w:val="00897F9C"/>
    <w:rsid w:val="008A02CD"/>
    <w:rsid w:val="008A03BA"/>
    <w:rsid w:val="008A05F8"/>
    <w:rsid w:val="008A0618"/>
    <w:rsid w:val="008A13C9"/>
    <w:rsid w:val="008A1430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AC4"/>
    <w:rsid w:val="008B5523"/>
    <w:rsid w:val="008B6B0C"/>
    <w:rsid w:val="008B7FE5"/>
    <w:rsid w:val="008C0A27"/>
    <w:rsid w:val="008C2946"/>
    <w:rsid w:val="008C34A9"/>
    <w:rsid w:val="008C3834"/>
    <w:rsid w:val="008C4D5B"/>
    <w:rsid w:val="008C58BD"/>
    <w:rsid w:val="008C5FFB"/>
    <w:rsid w:val="008C78A5"/>
    <w:rsid w:val="008D05BA"/>
    <w:rsid w:val="008D0726"/>
    <w:rsid w:val="008D08B7"/>
    <w:rsid w:val="008D214B"/>
    <w:rsid w:val="008D21FC"/>
    <w:rsid w:val="008D2583"/>
    <w:rsid w:val="008D294F"/>
    <w:rsid w:val="008D2BA9"/>
    <w:rsid w:val="008D3275"/>
    <w:rsid w:val="008D329B"/>
    <w:rsid w:val="008D440E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9E1"/>
    <w:rsid w:val="008E2C32"/>
    <w:rsid w:val="008E392E"/>
    <w:rsid w:val="008E4586"/>
    <w:rsid w:val="008E523F"/>
    <w:rsid w:val="008E54F3"/>
    <w:rsid w:val="008E552B"/>
    <w:rsid w:val="008E5BBB"/>
    <w:rsid w:val="008E6682"/>
    <w:rsid w:val="008E7FD2"/>
    <w:rsid w:val="008F011F"/>
    <w:rsid w:val="008F0C87"/>
    <w:rsid w:val="008F128B"/>
    <w:rsid w:val="008F360E"/>
    <w:rsid w:val="008F4518"/>
    <w:rsid w:val="008F6575"/>
    <w:rsid w:val="008F72C3"/>
    <w:rsid w:val="0090229A"/>
    <w:rsid w:val="009029B6"/>
    <w:rsid w:val="0090376C"/>
    <w:rsid w:val="00903A89"/>
    <w:rsid w:val="00903DFE"/>
    <w:rsid w:val="0090517C"/>
    <w:rsid w:val="00905739"/>
    <w:rsid w:val="0090596B"/>
    <w:rsid w:val="00905CC6"/>
    <w:rsid w:val="00906279"/>
    <w:rsid w:val="00911C3B"/>
    <w:rsid w:val="00911D08"/>
    <w:rsid w:val="00911D09"/>
    <w:rsid w:val="00914998"/>
    <w:rsid w:val="009154FF"/>
    <w:rsid w:val="00915D8E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7D46"/>
    <w:rsid w:val="009302CB"/>
    <w:rsid w:val="00930BC7"/>
    <w:rsid w:val="00930FB0"/>
    <w:rsid w:val="009313CD"/>
    <w:rsid w:val="0093441D"/>
    <w:rsid w:val="00935D98"/>
    <w:rsid w:val="009361ED"/>
    <w:rsid w:val="0093708A"/>
    <w:rsid w:val="009372D1"/>
    <w:rsid w:val="00937613"/>
    <w:rsid w:val="00937F41"/>
    <w:rsid w:val="00940462"/>
    <w:rsid w:val="009405F8"/>
    <w:rsid w:val="009408CD"/>
    <w:rsid w:val="0094488D"/>
    <w:rsid w:val="00944C0F"/>
    <w:rsid w:val="00945311"/>
    <w:rsid w:val="00945FE4"/>
    <w:rsid w:val="00947039"/>
    <w:rsid w:val="0094718D"/>
    <w:rsid w:val="009477B5"/>
    <w:rsid w:val="00950B7E"/>
    <w:rsid w:val="00951220"/>
    <w:rsid w:val="0095181A"/>
    <w:rsid w:val="0095185B"/>
    <w:rsid w:val="00951B85"/>
    <w:rsid w:val="00951F92"/>
    <w:rsid w:val="0095268A"/>
    <w:rsid w:val="00953ED4"/>
    <w:rsid w:val="009548FE"/>
    <w:rsid w:val="00954D83"/>
    <w:rsid w:val="00955F87"/>
    <w:rsid w:val="00956309"/>
    <w:rsid w:val="00956E17"/>
    <w:rsid w:val="009579A5"/>
    <w:rsid w:val="00957B41"/>
    <w:rsid w:val="00960363"/>
    <w:rsid w:val="009605DB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6B74"/>
    <w:rsid w:val="00967E53"/>
    <w:rsid w:val="009702E1"/>
    <w:rsid w:val="0097040E"/>
    <w:rsid w:val="00970E1C"/>
    <w:rsid w:val="00971447"/>
    <w:rsid w:val="00971ED2"/>
    <w:rsid w:val="00972C60"/>
    <w:rsid w:val="00972DDD"/>
    <w:rsid w:val="00972ECD"/>
    <w:rsid w:val="009730F9"/>
    <w:rsid w:val="00973173"/>
    <w:rsid w:val="00973298"/>
    <w:rsid w:val="00973DF2"/>
    <w:rsid w:val="00974CEA"/>
    <w:rsid w:val="00975313"/>
    <w:rsid w:val="0097636A"/>
    <w:rsid w:val="00977120"/>
    <w:rsid w:val="00977CD2"/>
    <w:rsid w:val="00980725"/>
    <w:rsid w:val="0098074B"/>
    <w:rsid w:val="00980DF5"/>
    <w:rsid w:val="00981468"/>
    <w:rsid w:val="0098151C"/>
    <w:rsid w:val="00981851"/>
    <w:rsid w:val="009819AE"/>
    <w:rsid w:val="009823E8"/>
    <w:rsid w:val="00982417"/>
    <w:rsid w:val="00983258"/>
    <w:rsid w:val="00983BE1"/>
    <w:rsid w:val="0098616D"/>
    <w:rsid w:val="00986253"/>
    <w:rsid w:val="00986450"/>
    <w:rsid w:val="009865EC"/>
    <w:rsid w:val="0098768D"/>
    <w:rsid w:val="00990DFA"/>
    <w:rsid w:val="00990F31"/>
    <w:rsid w:val="00991439"/>
    <w:rsid w:val="0099231C"/>
    <w:rsid w:val="00992FC0"/>
    <w:rsid w:val="0099314E"/>
    <w:rsid w:val="0099324C"/>
    <w:rsid w:val="009935DF"/>
    <w:rsid w:val="00993663"/>
    <w:rsid w:val="009936EB"/>
    <w:rsid w:val="00995419"/>
    <w:rsid w:val="00995C0A"/>
    <w:rsid w:val="009971BF"/>
    <w:rsid w:val="00997383"/>
    <w:rsid w:val="009A11B8"/>
    <w:rsid w:val="009A2862"/>
    <w:rsid w:val="009A3455"/>
    <w:rsid w:val="009A71DD"/>
    <w:rsid w:val="009A7DE8"/>
    <w:rsid w:val="009B03CB"/>
    <w:rsid w:val="009B0E70"/>
    <w:rsid w:val="009B118A"/>
    <w:rsid w:val="009B2563"/>
    <w:rsid w:val="009B3705"/>
    <w:rsid w:val="009B395D"/>
    <w:rsid w:val="009B4433"/>
    <w:rsid w:val="009B46D9"/>
    <w:rsid w:val="009B4D5D"/>
    <w:rsid w:val="009B5631"/>
    <w:rsid w:val="009B583D"/>
    <w:rsid w:val="009B7913"/>
    <w:rsid w:val="009C0AA8"/>
    <w:rsid w:val="009C1195"/>
    <w:rsid w:val="009C16AE"/>
    <w:rsid w:val="009C1AF1"/>
    <w:rsid w:val="009C1ED2"/>
    <w:rsid w:val="009C1FD4"/>
    <w:rsid w:val="009C2452"/>
    <w:rsid w:val="009C357E"/>
    <w:rsid w:val="009C3D01"/>
    <w:rsid w:val="009C51DF"/>
    <w:rsid w:val="009C58A3"/>
    <w:rsid w:val="009C5A37"/>
    <w:rsid w:val="009C5BC4"/>
    <w:rsid w:val="009C6A57"/>
    <w:rsid w:val="009C6ADD"/>
    <w:rsid w:val="009D00B0"/>
    <w:rsid w:val="009D0431"/>
    <w:rsid w:val="009D0555"/>
    <w:rsid w:val="009D0599"/>
    <w:rsid w:val="009D0E52"/>
    <w:rsid w:val="009D2792"/>
    <w:rsid w:val="009D2CA0"/>
    <w:rsid w:val="009D366A"/>
    <w:rsid w:val="009D4623"/>
    <w:rsid w:val="009D4FD8"/>
    <w:rsid w:val="009D507A"/>
    <w:rsid w:val="009D61BC"/>
    <w:rsid w:val="009D6E4C"/>
    <w:rsid w:val="009D7201"/>
    <w:rsid w:val="009E0632"/>
    <w:rsid w:val="009E12AA"/>
    <w:rsid w:val="009E1576"/>
    <w:rsid w:val="009E1B51"/>
    <w:rsid w:val="009E1EFA"/>
    <w:rsid w:val="009E2622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261"/>
    <w:rsid w:val="009F1564"/>
    <w:rsid w:val="009F1F4D"/>
    <w:rsid w:val="009F28D0"/>
    <w:rsid w:val="009F2C26"/>
    <w:rsid w:val="009F54C9"/>
    <w:rsid w:val="009F5DBE"/>
    <w:rsid w:val="009F71F1"/>
    <w:rsid w:val="009F7FDD"/>
    <w:rsid w:val="00A00D5D"/>
    <w:rsid w:val="00A00E93"/>
    <w:rsid w:val="00A012CC"/>
    <w:rsid w:val="00A02EA9"/>
    <w:rsid w:val="00A03364"/>
    <w:rsid w:val="00A0427C"/>
    <w:rsid w:val="00A06289"/>
    <w:rsid w:val="00A063D1"/>
    <w:rsid w:val="00A07040"/>
    <w:rsid w:val="00A07963"/>
    <w:rsid w:val="00A10883"/>
    <w:rsid w:val="00A11607"/>
    <w:rsid w:val="00A1354D"/>
    <w:rsid w:val="00A15081"/>
    <w:rsid w:val="00A163FD"/>
    <w:rsid w:val="00A1653A"/>
    <w:rsid w:val="00A16882"/>
    <w:rsid w:val="00A170D1"/>
    <w:rsid w:val="00A171AA"/>
    <w:rsid w:val="00A17C1F"/>
    <w:rsid w:val="00A21C71"/>
    <w:rsid w:val="00A21E3B"/>
    <w:rsid w:val="00A22B2F"/>
    <w:rsid w:val="00A2333C"/>
    <w:rsid w:val="00A2340D"/>
    <w:rsid w:val="00A237A3"/>
    <w:rsid w:val="00A239F8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55C"/>
    <w:rsid w:val="00A306E6"/>
    <w:rsid w:val="00A31079"/>
    <w:rsid w:val="00A3230F"/>
    <w:rsid w:val="00A32388"/>
    <w:rsid w:val="00A32E5A"/>
    <w:rsid w:val="00A33881"/>
    <w:rsid w:val="00A33D59"/>
    <w:rsid w:val="00A34221"/>
    <w:rsid w:val="00A3537A"/>
    <w:rsid w:val="00A35A69"/>
    <w:rsid w:val="00A3613D"/>
    <w:rsid w:val="00A36BA5"/>
    <w:rsid w:val="00A36DD5"/>
    <w:rsid w:val="00A37AB7"/>
    <w:rsid w:val="00A37E8B"/>
    <w:rsid w:val="00A4088A"/>
    <w:rsid w:val="00A41136"/>
    <w:rsid w:val="00A42AE8"/>
    <w:rsid w:val="00A45CF5"/>
    <w:rsid w:val="00A45FCD"/>
    <w:rsid w:val="00A46F9A"/>
    <w:rsid w:val="00A4784A"/>
    <w:rsid w:val="00A50719"/>
    <w:rsid w:val="00A51B55"/>
    <w:rsid w:val="00A51F35"/>
    <w:rsid w:val="00A52B75"/>
    <w:rsid w:val="00A5341F"/>
    <w:rsid w:val="00A543AA"/>
    <w:rsid w:val="00A55D0D"/>
    <w:rsid w:val="00A55FBA"/>
    <w:rsid w:val="00A57552"/>
    <w:rsid w:val="00A60794"/>
    <w:rsid w:val="00A60AA4"/>
    <w:rsid w:val="00A61C77"/>
    <w:rsid w:val="00A62D5C"/>
    <w:rsid w:val="00A62EF6"/>
    <w:rsid w:val="00A642D7"/>
    <w:rsid w:val="00A647DC"/>
    <w:rsid w:val="00A6573C"/>
    <w:rsid w:val="00A657AB"/>
    <w:rsid w:val="00A665F8"/>
    <w:rsid w:val="00A66943"/>
    <w:rsid w:val="00A66D16"/>
    <w:rsid w:val="00A6705E"/>
    <w:rsid w:val="00A7182C"/>
    <w:rsid w:val="00A720AA"/>
    <w:rsid w:val="00A720CB"/>
    <w:rsid w:val="00A72301"/>
    <w:rsid w:val="00A72D70"/>
    <w:rsid w:val="00A73D34"/>
    <w:rsid w:val="00A74C5C"/>
    <w:rsid w:val="00A75CC1"/>
    <w:rsid w:val="00A75ED8"/>
    <w:rsid w:val="00A75FEA"/>
    <w:rsid w:val="00A76B9C"/>
    <w:rsid w:val="00A76D00"/>
    <w:rsid w:val="00A77326"/>
    <w:rsid w:val="00A77409"/>
    <w:rsid w:val="00A7741A"/>
    <w:rsid w:val="00A829FD"/>
    <w:rsid w:val="00A84019"/>
    <w:rsid w:val="00A84446"/>
    <w:rsid w:val="00A8444A"/>
    <w:rsid w:val="00A85037"/>
    <w:rsid w:val="00A85A64"/>
    <w:rsid w:val="00A85B98"/>
    <w:rsid w:val="00A85BD5"/>
    <w:rsid w:val="00A8729A"/>
    <w:rsid w:val="00A90A8B"/>
    <w:rsid w:val="00A90CD3"/>
    <w:rsid w:val="00A90FA8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5C30"/>
    <w:rsid w:val="00A969C3"/>
    <w:rsid w:val="00A96E99"/>
    <w:rsid w:val="00A9761D"/>
    <w:rsid w:val="00A979F2"/>
    <w:rsid w:val="00AA0041"/>
    <w:rsid w:val="00AA180D"/>
    <w:rsid w:val="00AA21D9"/>
    <w:rsid w:val="00AA277F"/>
    <w:rsid w:val="00AA28A1"/>
    <w:rsid w:val="00AA3041"/>
    <w:rsid w:val="00AA3088"/>
    <w:rsid w:val="00AA31CC"/>
    <w:rsid w:val="00AA434A"/>
    <w:rsid w:val="00AA5351"/>
    <w:rsid w:val="00AA55CB"/>
    <w:rsid w:val="00AA69DC"/>
    <w:rsid w:val="00AA6B37"/>
    <w:rsid w:val="00AA741F"/>
    <w:rsid w:val="00AA7867"/>
    <w:rsid w:val="00AB0A59"/>
    <w:rsid w:val="00AB12A6"/>
    <w:rsid w:val="00AB12C7"/>
    <w:rsid w:val="00AB1788"/>
    <w:rsid w:val="00AB1844"/>
    <w:rsid w:val="00AB1D89"/>
    <w:rsid w:val="00AB1DC8"/>
    <w:rsid w:val="00AB2050"/>
    <w:rsid w:val="00AB31E8"/>
    <w:rsid w:val="00AB446D"/>
    <w:rsid w:val="00AB4F98"/>
    <w:rsid w:val="00AB5A2A"/>
    <w:rsid w:val="00AB601E"/>
    <w:rsid w:val="00AB6990"/>
    <w:rsid w:val="00AB6B8E"/>
    <w:rsid w:val="00AB6C49"/>
    <w:rsid w:val="00AB75BC"/>
    <w:rsid w:val="00AC0FD0"/>
    <w:rsid w:val="00AC3F0C"/>
    <w:rsid w:val="00AC3F12"/>
    <w:rsid w:val="00AC43E9"/>
    <w:rsid w:val="00AC5969"/>
    <w:rsid w:val="00AC6449"/>
    <w:rsid w:val="00AC796F"/>
    <w:rsid w:val="00AD0058"/>
    <w:rsid w:val="00AD0357"/>
    <w:rsid w:val="00AD054C"/>
    <w:rsid w:val="00AD191F"/>
    <w:rsid w:val="00AD2059"/>
    <w:rsid w:val="00AD26AE"/>
    <w:rsid w:val="00AD3D7C"/>
    <w:rsid w:val="00AD4410"/>
    <w:rsid w:val="00AD4A1C"/>
    <w:rsid w:val="00AD4BCC"/>
    <w:rsid w:val="00AD5016"/>
    <w:rsid w:val="00AD583A"/>
    <w:rsid w:val="00AD6775"/>
    <w:rsid w:val="00AD6A56"/>
    <w:rsid w:val="00AD7B13"/>
    <w:rsid w:val="00AE07CD"/>
    <w:rsid w:val="00AE0F97"/>
    <w:rsid w:val="00AE12EF"/>
    <w:rsid w:val="00AE1A32"/>
    <w:rsid w:val="00AE1D94"/>
    <w:rsid w:val="00AE2A03"/>
    <w:rsid w:val="00AE46BD"/>
    <w:rsid w:val="00AE4B95"/>
    <w:rsid w:val="00AE5A36"/>
    <w:rsid w:val="00AE617A"/>
    <w:rsid w:val="00AE6591"/>
    <w:rsid w:val="00AE6BBC"/>
    <w:rsid w:val="00AE6CF7"/>
    <w:rsid w:val="00AF07F2"/>
    <w:rsid w:val="00AF1268"/>
    <w:rsid w:val="00AF1716"/>
    <w:rsid w:val="00AF28C4"/>
    <w:rsid w:val="00AF4FEA"/>
    <w:rsid w:val="00AF503E"/>
    <w:rsid w:val="00AF59A3"/>
    <w:rsid w:val="00AF70A2"/>
    <w:rsid w:val="00B01A76"/>
    <w:rsid w:val="00B01FC7"/>
    <w:rsid w:val="00B020B4"/>
    <w:rsid w:val="00B02375"/>
    <w:rsid w:val="00B02CF1"/>
    <w:rsid w:val="00B037AC"/>
    <w:rsid w:val="00B05737"/>
    <w:rsid w:val="00B058DE"/>
    <w:rsid w:val="00B0611E"/>
    <w:rsid w:val="00B0632B"/>
    <w:rsid w:val="00B07256"/>
    <w:rsid w:val="00B07410"/>
    <w:rsid w:val="00B07C28"/>
    <w:rsid w:val="00B11BD0"/>
    <w:rsid w:val="00B1454E"/>
    <w:rsid w:val="00B1470B"/>
    <w:rsid w:val="00B1543E"/>
    <w:rsid w:val="00B15E3B"/>
    <w:rsid w:val="00B1609D"/>
    <w:rsid w:val="00B168AD"/>
    <w:rsid w:val="00B16B4B"/>
    <w:rsid w:val="00B16C2F"/>
    <w:rsid w:val="00B16DB6"/>
    <w:rsid w:val="00B173BE"/>
    <w:rsid w:val="00B17A78"/>
    <w:rsid w:val="00B201EC"/>
    <w:rsid w:val="00B21ED4"/>
    <w:rsid w:val="00B221D1"/>
    <w:rsid w:val="00B22EBE"/>
    <w:rsid w:val="00B2433D"/>
    <w:rsid w:val="00B24D47"/>
    <w:rsid w:val="00B26A42"/>
    <w:rsid w:val="00B26E21"/>
    <w:rsid w:val="00B30418"/>
    <w:rsid w:val="00B31A85"/>
    <w:rsid w:val="00B31D1A"/>
    <w:rsid w:val="00B32B06"/>
    <w:rsid w:val="00B32E08"/>
    <w:rsid w:val="00B32EF8"/>
    <w:rsid w:val="00B33170"/>
    <w:rsid w:val="00B345F2"/>
    <w:rsid w:val="00B35389"/>
    <w:rsid w:val="00B354A7"/>
    <w:rsid w:val="00B35745"/>
    <w:rsid w:val="00B358EB"/>
    <w:rsid w:val="00B361B9"/>
    <w:rsid w:val="00B37ABA"/>
    <w:rsid w:val="00B37C3A"/>
    <w:rsid w:val="00B40987"/>
    <w:rsid w:val="00B41C8D"/>
    <w:rsid w:val="00B42F20"/>
    <w:rsid w:val="00B43439"/>
    <w:rsid w:val="00B44319"/>
    <w:rsid w:val="00B4515E"/>
    <w:rsid w:val="00B45325"/>
    <w:rsid w:val="00B45C47"/>
    <w:rsid w:val="00B46250"/>
    <w:rsid w:val="00B4684C"/>
    <w:rsid w:val="00B473A9"/>
    <w:rsid w:val="00B474F2"/>
    <w:rsid w:val="00B47C8D"/>
    <w:rsid w:val="00B5046B"/>
    <w:rsid w:val="00B505BF"/>
    <w:rsid w:val="00B50C14"/>
    <w:rsid w:val="00B51F9A"/>
    <w:rsid w:val="00B51FE9"/>
    <w:rsid w:val="00B52232"/>
    <w:rsid w:val="00B522D2"/>
    <w:rsid w:val="00B52383"/>
    <w:rsid w:val="00B5256B"/>
    <w:rsid w:val="00B531F0"/>
    <w:rsid w:val="00B53DB5"/>
    <w:rsid w:val="00B54FEE"/>
    <w:rsid w:val="00B55379"/>
    <w:rsid w:val="00B56DB3"/>
    <w:rsid w:val="00B57464"/>
    <w:rsid w:val="00B579FF"/>
    <w:rsid w:val="00B57B41"/>
    <w:rsid w:val="00B61330"/>
    <w:rsid w:val="00B61667"/>
    <w:rsid w:val="00B619F2"/>
    <w:rsid w:val="00B624E7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6B69"/>
    <w:rsid w:val="00B67348"/>
    <w:rsid w:val="00B67EB5"/>
    <w:rsid w:val="00B71F55"/>
    <w:rsid w:val="00B72B60"/>
    <w:rsid w:val="00B74760"/>
    <w:rsid w:val="00B74DA7"/>
    <w:rsid w:val="00B77671"/>
    <w:rsid w:val="00B77AE5"/>
    <w:rsid w:val="00B8046E"/>
    <w:rsid w:val="00B8055B"/>
    <w:rsid w:val="00B80ECB"/>
    <w:rsid w:val="00B81C4C"/>
    <w:rsid w:val="00B81C95"/>
    <w:rsid w:val="00B81F3C"/>
    <w:rsid w:val="00B82066"/>
    <w:rsid w:val="00B84835"/>
    <w:rsid w:val="00B84B86"/>
    <w:rsid w:val="00B84E8D"/>
    <w:rsid w:val="00B86DC7"/>
    <w:rsid w:val="00B873EA"/>
    <w:rsid w:val="00B877F6"/>
    <w:rsid w:val="00B91B59"/>
    <w:rsid w:val="00B91B6D"/>
    <w:rsid w:val="00B92972"/>
    <w:rsid w:val="00B93822"/>
    <w:rsid w:val="00B940ED"/>
    <w:rsid w:val="00B952B2"/>
    <w:rsid w:val="00B96034"/>
    <w:rsid w:val="00B96163"/>
    <w:rsid w:val="00B9701A"/>
    <w:rsid w:val="00B97031"/>
    <w:rsid w:val="00B9765F"/>
    <w:rsid w:val="00B9773C"/>
    <w:rsid w:val="00BA038C"/>
    <w:rsid w:val="00BA093B"/>
    <w:rsid w:val="00BA22DA"/>
    <w:rsid w:val="00BA2862"/>
    <w:rsid w:val="00BA436F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4C6"/>
    <w:rsid w:val="00BB0772"/>
    <w:rsid w:val="00BB1474"/>
    <w:rsid w:val="00BB1DC2"/>
    <w:rsid w:val="00BB44F2"/>
    <w:rsid w:val="00BB5F57"/>
    <w:rsid w:val="00BB6000"/>
    <w:rsid w:val="00BB63E6"/>
    <w:rsid w:val="00BB6D9E"/>
    <w:rsid w:val="00BB7275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553"/>
    <w:rsid w:val="00BD0AF5"/>
    <w:rsid w:val="00BD0F7E"/>
    <w:rsid w:val="00BD1181"/>
    <w:rsid w:val="00BD1EC6"/>
    <w:rsid w:val="00BD2E03"/>
    <w:rsid w:val="00BD3562"/>
    <w:rsid w:val="00BD530F"/>
    <w:rsid w:val="00BD590F"/>
    <w:rsid w:val="00BD6C8D"/>
    <w:rsid w:val="00BD7E5A"/>
    <w:rsid w:val="00BD7E73"/>
    <w:rsid w:val="00BE0D97"/>
    <w:rsid w:val="00BE2007"/>
    <w:rsid w:val="00BE2F52"/>
    <w:rsid w:val="00BE39CD"/>
    <w:rsid w:val="00BE42EF"/>
    <w:rsid w:val="00BE519D"/>
    <w:rsid w:val="00BE66A3"/>
    <w:rsid w:val="00BE6A65"/>
    <w:rsid w:val="00BE6B08"/>
    <w:rsid w:val="00BE717F"/>
    <w:rsid w:val="00BE76D8"/>
    <w:rsid w:val="00BE7F71"/>
    <w:rsid w:val="00BF0513"/>
    <w:rsid w:val="00BF1159"/>
    <w:rsid w:val="00BF154D"/>
    <w:rsid w:val="00BF2B6E"/>
    <w:rsid w:val="00BF4F1B"/>
    <w:rsid w:val="00BF56A3"/>
    <w:rsid w:val="00BF56C9"/>
    <w:rsid w:val="00BF5CA5"/>
    <w:rsid w:val="00BF63DB"/>
    <w:rsid w:val="00C003CB"/>
    <w:rsid w:val="00C0261E"/>
    <w:rsid w:val="00C030E8"/>
    <w:rsid w:val="00C03F39"/>
    <w:rsid w:val="00C03F85"/>
    <w:rsid w:val="00C05412"/>
    <w:rsid w:val="00C0623D"/>
    <w:rsid w:val="00C06915"/>
    <w:rsid w:val="00C105B0"/>
    <w:rsid w:val="00C120BB"/>
    <w:rsid w:val="00C128F0"/>
    <w:rsid w:val="00C14550"/>
    <w:rsid w:val="00C151B2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564D"/>
    <w:rsid w:val="00C256C4"/>
    <w:rsid w:val="00C26B90"/>
    <w:rsid w:val="00C3024B"/>
    <w:rsid w:val="00C31216"/>
    <w:rsid w:val="00C3121C"/>
    <w:rsid w:val="00C31EC5"/>
    <w:rsid w:val="00C32C64"/>
    <w:rsid w:val="00C32D1D"/>
    <w:rsid w:val="00C32F68"/>
    <w:rsid w:val="00C34AE7"/>
    <w:rsid w:val="00C34BCC"/>
    <w:rsid w:val="00C34F14"/>
    <w:rsid w:val="00C359BA"/>
    <w:rsid w:val="00C3743E"/>
    <w:rsid w:val="00C402A1"/>
    <w:rsid w:val="00C40AAA"/>
    <w:rsid w:val="00C40C58"/>
    <w:rsid w:val="00C40E90"/>
    <w:rsid w:val="00C414FA"/>
    <w:rsid w:val="00C41722"/>
    <w:rsid w:val="00C43723"/>
    <w:rsid w:val="00C43E7F"/>
    <w:rsid w:val="00C465EB"/>
    <w:rsid w:val="00C46799"/>
    <w:rsid w:val="00C46B58"/>
    <w:rsid w:val="00C47DEF"/>
    <w:rsid w:val="00C50A01"/>
    <w:rsid w:val="00C50AE5"/>
    <w:rsid w:val="00C51383"/>
    <w:rsid w:val="00C5172E"/>
    <w:rsid w:val="00C51C52"/>
    <w:rsid w:val="00C52427"/>
    <w:rsid w:val="00C54839"/>
    <w:rsid w:val="00C55283"/>
    <w:rsid w:val="00C55D87"/>
    <w:rsid w:val="00C55FDD"/>
    <w:rsid w:val="00C56982"/>
    <w:rsid w:val="00C569A3"/>
    <w:rsid w:val="00C5772F"/>
    <w:rsid w:val="00C57979"/>
    <w:rsid w:val="00C57D5E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309A"/>
    <w:rsid w:val="00C633EC"/>
    <w:rsid w:val="00C63D81"/>
    <w:rsid w:val="00C6415F"/>
    <w:rsid w:val="00C65691"/>
    <w:rsid w:val="00C665B7"/>
    <w:rsid w:val="00C66AAD"/>
    <w:rsid w:val="00C70DBA"/>
    <w:rsid w:val="00C7127C"/>
    <w:rsid w:val="00C712E3"/>
    <w:rsid w:val="00C71A21"/>
    <w:rsid w:val="00C71B37"/>
    <w:rsid w:val="00C725D7"/>
    <w:rsid w:val="00C72E38"/>
    <w:rsid w:val="00C73EC2"/>
    <w:rsid w:val="00C73FE5"/>
    <w:rsid w:val="00C75171"/>
    <w:rsid w:val="00C75FC2"/>
    <w:rsid w:val="00C77927"/>
    <w:rsid w:val="00C8035B"/>
    <w:rsid w:val="00C810A7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BD8"/>
    <w:rsid w:val="00C87B71"/>
    <w:rsid w:val="00C90FE7"/>
    <w:rsid w:val="00C91DE1"/>
    <w:rsid w:val="00C92B36"/>
    <w:rsid w:val="00C9321C"/>
    <w:rsid w:val="00C937D3"/>
    <w:rsid w:val="00C9431A"/>
    <w:rsid w:val="00C94963"/>
    <w:rsid w:val="00C94CC2"/>
    <w:rsid w:val="00C955AF"/>
    <w:rsid w:val="00C95F36"/>
    <w:rsid w:val="00C96D4E"/>
    <w:rsid w:val="00C970C4"/>
    <w:rsid w:val="00C97D02"/>
    <w:rsid w:val="00CA008C"/>
    <w:rsid w:val="00CA0842"/>
    <w:rsid w:val="00CA0E65"/>
    <w:rsid w:val="00CA1973"/>
    <w:rsid w:val="00CA2F7E"/>
    <w:rsid w:val="00CA37CB"/>
    <w:rsid w:val="00CA4325"/>
    <w:rsid w:val="00CA77D1"/>
    <w:rsid w:val="00CA7F8A"/>
    <w:rsid w:val="00CB0168"/>
    <w:rsid w:val="00CB2011"/>
    <w:rsid w:val="00CB430A"/>
    <w:rsid w:val="00CB586B"/>
    <w:rsid w:val="00CB681A"/>
    <w:rsid w:val="00CB6FBE"/>
    <w:rsid w:val="00CB75B8"/>
    <w:rsid w:val="00CB79A2"/>
    <w:rsid w:val="00CC0D77"/>
    <w:rsid w:val="00CC1F40"/>
    <w:rsid w:val="00CC296B"/>
    <w:rsid w:val="00CC2D5F"/>
    <w:rsid w:val="00CC463E"/>
    <w:rsid w:val="00CC473A"/>
    <w:rsid w:val="00CC47A2"/>
    <w:rsid w:val="00CD1622"/>
    <w:rsid w:val="00CD1756"/>
    <w:rsid w:val="00CD27B2"/>
    <w:rsid w:val="00CD3177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5B9"/>
    <w:rsid w:val="00CE1270"/>
    <w:rsid w:val="00CE203A"/>
    <w:rsid w:val="00CE22B1"/>
    <w:rsid w:val="00CE2592"/>
    <w:rsid w:val="00CE261E"/>
    <w:rsid w:val="00CE3229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B9D"/>
    <w:rsid w:val="00CE7D75"/>
    <w:rsid w:val="00CE7F9F"/>
    <w:rsid w:val="00CF1C16"/>
    <w:rsid w:val="00CF1F42"/>
    <w:rsid w:val="00CF1FDC"/>
    <w:rsid w:val="00CF296F"/>
    <w:rsid w:val="00CF2A4C"/>
    <w:rsid w:val="00CF2B72"/>
    <w:rsid w:val="00CF3DD8"/>
    <w:rsid w:val="00CF4607"/>
    <w:rsid w:val="00CF5CDA"/>
    <w:rsid w:val="00CF73AA"/>
    <w:rsid w:val="00CF7547"/>
    <w:rsid w:val="00CF78C0"/>
    <w:rsid w:val="00D01956"/>
    <w:rsid w:val="00D0319E"/>
    <w:rsid w:val="00D03605"/>
    <w:rsid w:val="00D03C73"/>
    <w:rsid w:val="00D0480A"/>
    <w:rsid w:val="00D0497F"/>
    <w:rsid w:val="00D06716"/>
    <w:rsid w:val="00D06F6F"/>
    <w:rsid w:val="00D07168"/>
    <w:rsid w:val="00D0723F"/>
    <w:rsid w:val="00D10748"/>
    <w:rsid w:val="00D10B5D"/>
    <w:rsid w:val="00D11351"/>
    <w:rsid w:val="00D121B6"/>
    <w:rsid w:val="00D12E71"/>
    <w:rsid w:val="00D13556"/>
    <w:rsid w:val="00D155B3"/>
    <w:rsid w:val="00D177AA"/>
    <w:rsid w:val="00D20249"/>
    <w:rsid w:val="00D20623"/>
    <w:rsid w:val="00D20BA0"/>
    <w:rsid w:val="00D20BA2"/>
    <w:rsid w:val="00D222D4"/>
    <w:rsid w:val="00D2243A"/>
    <w:rsid w:val="00D230CA"/>
    <w:rsid w:val="00D234F5"/>
    <w:rsid w:val="00D241C3"/>
    <w:rsid w:val="00D2476B"/>
    <w:rsid w:val="00D26CF0"/>
    <w:rsid w:val="00D30238"/>
    <w:rsid w:val="00D30E55"/>
    <w:rsid w:val="00D318FD"/>
    <w:rsid w:val="00D31B0C"/>
    <w:rsid w:val="00D322F4"/>
    <w:rsid w:val="00D33077"/>
    <w:rsid w:val="00D33412"/>
    <w:rsid w:val="00D338C4"/>
    <w:rsid w:val="00D339C9"/>
    <w:rsid w:val="00D349F0"/>
    <w:rsid w:val="00D34DCF"/>
    <w:rsid w:val="00D3600F"/>
    <w:rsid w:val="00D367E7"/>
    <w:rsid w:val="00D36905"/>
    <w:rsid w:val="00D36CAA"/>
    <w:rsid w:val="00D37446"/>
    <w:rsid w:val="00D404B4"/>
    <w:rsid w:val="00D40754"/>
    <w:rsid w:val="00D412E7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CDB"/>
    <w:rsid w:val="00D51E72"/>
    <w:rsid w:val="00D52310"/>
    <w:rsid w:val="00D529CD"/>
    <w:rsid w:val="00D5340A"/>
    <w:rsid w:val="00D5376D"/>
    <w:rsid w:val="00D5417F"/>
    <w:rsid w:val="00D54C80"/>
    <w:rsid w:val="00D55715"/>
    <w:rsid w:val="00D5609C"/>
    <w:rsid w:val="00D56A5B"/>
    <w:rsid w:val="00D570E5"/>
    <w:rsid w:val="00D5720F"/>
    <w:rsid w:val="00D6390A"/>
    <w:rsid w:val="00D64882"/>
    <w:rsid w:val="00D64949"/>
    <w:rsid w:val="00D65E5D"/>
    <w:rsid w:val="00D67E5F"/>
    <w:rsid w:val="00D70741"/>
    <w:rsid w:val="00D70843"/>
    <w:rsid w:val="00D709DC"/>
    <w:rsid w:val="00D71F98"/>
    <w:rsid w:val="00D7319E"/>
    <w:rsid w:val="00D733C2"/>
    <w:rsid w:val="00D734FA"/>
    <w:rsid w:val="00D73BE2"/>
    <w:rsid w:val="00D73E6F"/>
    <w:rsid w:val="00D74315"/>
    <w:rsid w:val="00D74A52"/>
    <w:rsid w:val="00D74F1A"/>
    <w:rsid w:val="00D75617"/>
    <w:rsid w:val="00D76958"/>
    <w:rsid w:val="00D77103"/>
    <w:rsid w:val="00D77901"/>
    <w:rsid w:val="00D81E0D"/>
    <w:rsid w:val="00D83294"/>
    <w:rsid w:val="00D840D7"/>
    <w:rsid w:val="00D84DAB"/>
    <w:rsid w:val="00D8627E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5E"/>
    <w:rsid w:val="00D95860"/>
    <w:rsid w:val="00D95BB2"/>
    <w:rsid w:val="00D962A6"/>
    <w:rsid w:val="00D962CB"/>
    <w:rsid w:val="00D9633E"/>
    <w:rsid w:val="00D96767"/>
    <w:rsid w:val="00D97F64"/>
    <w:rsid w:val="00DA007F"/>
    <w:rsid w:val="00DA09F8"/>
    <w:rsid w:val="00DA1DCC"/>
    <w:rsid w:val="00DA1FD1"/>
    <w:rsid w:val="00DA2F93"/>
    <w:rsid w:val="00DA358F"/>
    <w:rsid w:val="00DA368F"/>
    <w:rsid w:val="00DA39BB"/>
    <w:rsid w:val="00DA4360"/>
    <w:rsid w:val="00DA49B5"/>
    <w:rsid w:val="00DA4A7C"/>
    <w:rsid w:val="00DA5EA1"/>
    <w:rsid w:val="00DA6C3F"/>
    <w:rsid w:val="00DA7D37"/>
    <w:rsid w:val="00DB1A54"/>
    <w:rsid w:val="00DB1E43"/>
    <w:rsid w:val="00DB24B8"/>
    <w:rsid w:val="00DB2583"/>
    <w:rsid w:val="00DB3FAA"/>
    <w:rsid w:val="00DB42A0"/>
    <w:rsid w:val="00DB5D37"/>
    <w:rsid w:val="00DB6448"/>
    <w:rsid w:val="00DB6B06"/>
    <w:rsid w:val="00DC3FEE"/>
    <w:rsid w:val="00DC4F05"/>
    <w:rsid w:val="00DC57E9"/>
    <w:rsid w:val="00DC591E"/>
    <w:rsid w:val="00DC7E53"/>
    <w:rsid w:val="00DC7F06"/>
    <w:rsid w:val="00DD011F"/>
    <w:rsid w:val="00DD1BBE"/>
    <w:rsid w:val="00DD2DF1"/>
    <w:rsid w:val="00DD3342"/>
    <w:rsid w:val="00DD3BAB"/>
    <w:rsid w:val="00DD45C5"/>
    <w:rsid w:val="00DD493E"/>
    <w:rsid w:val="00DD49AD"/>
    <w:rsid w:val="00DE0714"/>
    <w:rsid w:val="00DE1269"/>
    <w:rsid w:val="00DE283C"/>
    <w:rsid w:val="00DE4675"/>
    <w:rsid w:val="00DE4F0D"/>
    <w:rsid w:val="00DE53BE"/>
    <w:rsid w:val="00DE6DC1"/>
    <w:rsid w:val="00DE721D"/>
    <w:rsid w:val="00DE7BE1"/>
    <w:rsid w:val="00DF3074"/>
    <w:rsid w:val="00DF3076"/>
    <w:rsid w:val="00DF4AC5"/>
    <w:rsid w:val="00DF789F"/>
    <w:rsid w:val="00E016A4"/>
    <w:rsid w:val="00E02286"/>
    <w:rsid w:val="00E02556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11A34"/>
    <w:rsid w:val="00E12988"/>
    <w:rsid w:val="00E12E30"/>
    <w:rsid w:val="00E13BFD"/>
    <w:rsid w:val="00E144E2"/>
    <w:rsid w:val="00E15405"/>
    <w:rsid w:val="00E1624F"/>
    <w:rsid w:val="00E1665A"/>
    <w:rsid w:val="00E1732A"/>
    <w:rsid w:val="00E17782"/>
    <w:rsid w:val="00E179B1"/>
    <w:rsid w:val="00E17DAB"/>
    <w:rsid w:val="00E17DB2"/>
    <w:rsid w:val="00E203B8"/>
    <w:rsid w:val="00E2090F"/>
    <w:rsid w:val="00E20E6F"/>
    <w:rsid w:val="00E214F4"/>
    <w:rsid w:val="00E220C3"/>
    <w:rsid w:val="00E2214C"/>
    <w:rsid w:val="00E2397B"/>
    <w:rsid w:val="00E23E1A"/>
    <w:rsid w:val="00E23E8B"/>
    <w:rsid w:val="00E2461A"/>
    <w:rsid w:val="00E24B33"/>
    <w:rsid w:val="00E24F24"/>
    <w:rsid w:val="00E254C8"/>
    <w:rsid w:val="00E261BF"/>
    <w:rsid w:val="00E26A9E"/>
    <w:rsid w:val="00E273EF"/>
    <w:rsid w:val="00E2799A"/>
    <w:rsid w:val="00E27FC0"/>
    <w:rsid w:val="00E30B6C"/>
    <w:rsid w:val="00E30F5B"/>
    <w:rsid w:val="00E340AA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33EB"/>
    <w:rsid w:val="00E43AFD"/>
    <w:rsid w:val="00E441BD"/>
    <w:rsid w:val="00E445DC"/>
    <w:rsid w:val="00E44645"/>
    <w:rsid w:val="00E44EB3"/>
    <w:rsid w:val="00E45935"/>
    <w:rsid w:val="00E46691"/>
    <w:rsid w:val="00E46DFD"/>
    <w:rsid w:val="00E4747C"/>
    <w:rsid w:val="00E47C37"/>
    <w:rsid w:val="00E47EB1"/>
    <w:rsid w:val="00E5150A"/>
    <w:rsid w:val="00E52B74"/>
    <w:rsid w:val="00E53610"/>
    <w:rsid w:val="00E54029"/>
    <w:rsid w:val="00E544F3"/>
    <w:rsid w:val="00E55CD3"/>
    <w:rsid w:val="00E56264"/>
    <w:rsid w:val="00E56C76"/>
    <w:rsid w:val="00E56ED3"/>
    <w:rsid w:val="00E57C18"/>
    <w:rsid w:val="00E60292"/>
    <w:rsid w:val="00E61ED7"/>
    <w:rsid w:val="00E63597"/>
    <w:rsid w:val="00E636E1"/>
    <w:rsid w:val="00E63851"/>
    <w:rsid w:val="00E638CC"/>
    <w:rsid w:val="00E63923"/>
    <w:rsid w:val="00E63D02"/>
    <w:rsid w:val="00E65617"/>
    <w:rsid w:val="00E65732"/>
    <w:rsid w:val="00E657E3"/>
    <w:rsid w:val="00E665B6"/>
    <w:rsid w:val="00E66BB1"/>
    <w:rsid w:val="00E66F27"/>
    <w:rsid w:val="00E67076"/>
    <w:rsid w:val="00E67081"/>
    <w:rsid w:val="00E70097"/>
    <w:rsid w:val="00E71EF2"/>
    <w:rsid w:val="00E72929"/>
    <w:rsid w:val="00E72AD8"/>
    <w:rsid w:val="00E73853"/>
    <w:rsid w:val="00E73ECE"/>
    <w:rsid w:val="00E75F03"/>
    <w:rsid w:val="00E76F8E"/>
    <w:rsid w:val="00E77EB1"/>
    <w:rsid w:val="00E82810"/>
    <w:rsid w:val="00E82AAB"/>
    <w:rsid w:val="00E82F61"/>
    <w:rsid w:val="00E83F60"/>
    <w:rsid w:val="00E84535"/>
    <w:rsid w:val="00E84652"/>
    <w:rsid w:val="00E8478B"/>
    <w:rsid w:val="00E8491E"/>
    <w:rsid w:val="00E84B6C"/>
    <w:rsid w:val="00E85722"/>
    <w:rsid w:val="00E85B9B"/>
    <w:rsid w:val="00E8652A"/>
    <w:rsid w:val="00E86745"/>
    <w:rsid w:val="00E86A9B"/>
    <w:rsid w:val="00E87E8C"/>
    <w:rsid w:val="00E90186"/>
    <w:rsid w:val="00E90D49"/>
    <w:rsid w:val="00E922EB"/>
    <w:rsid w:val="00E92E53"/>
    <w:rsid w:val="00E938D8"/>
    <w:rsid w:val="00E948A9"/>
    <w:rsid w:val="00E964D3"/>
    <w:rsid w:val="00E967ED"/>
    <w:rsid w:val="00E96805"/>
    <w:rsid w:val="00E96BDA"/>
    <w:rsid w:val="00E96EA0"/>
    <w:rsid w:val="00E97862"/>
    <w:rsid w:val="00E97B62"/>
    <w:rsid w:val="00EA1736"/>
    <w:rsid w:val="00EA19BC"/>
    <w:rsid w:val="00EA22C8"/>
    <w:rsid w:val="00EA27EB"/>
    <w:rsid w:val="00EA3144"/>
    <w:rsid w:val="00EA35F0"/>
    <w:rsid w:val="00EA3F3B"/>
    <w:rsid w:val="00EA482E"/>
    <w:rsid w:val="00EA4DF4"/>
    <w:rsid w:val="00EA4FA6"/>
    <w:rsid w:val="00EA5719"/>
    <w:rsid w:val="00EA63C7"/>
    <w:rsid w:val="00EA798B"/>
    <w:rsid w:val="00EB163A"/>
    <w:rsid w:val="00EB2287"/>
    <w:rsid w:val="00EB23DB"/>
    <w:rsid w:val="00EB33CB"/>
    <w:rsid w:val="00EB3650"/>
    <w:rsid w:val="00EB3805"/>
    <w:rsid w:val="00EB3DBB"/>
    <w:rsid w:val="00EB458E"/>
    <w:rsid w:val="00EB48DA"/>
    <w:rsid w:val="00EB4B9C"/>
    <w:rsid w:val="00EB50A5"/>
    <w:rsid w:val="00EB5586"/>
    <w:rsid w:val="00EB5AAB"/>
    <w:rsid w:val="00EB5E9C"/>
    <w:rsid w:val="00EB62D1"/>
    <w:rsid w:val="00EB6D13"/>
    <w:rsid w:val="00EB7583"/>
    <w:rsid w:val="00EB75C2"/>
    <w:rsid w:val="00EB776F"/>
    <w:rsid w:val="00EC042A"/>
    <w:rsid w:val="00EC0725"/>
    <w:rsid w:val="00EC11CD"/>
    <w:rsid w:val="00EC14BD"/>
    <w:rsid w:val="00EC2677"/>
    <w:rsid w:val="00EC2CE2"/>
    <w:rsid w:val="00EC40D0"/>
    <w:rsid w:val="00EC468C"/>
    <w:rsid w:val="00EC49E7"/>
    <w:rsid w:val="00EC5215"/>
    <w:rsid w:val="00EC59C0"/>
    <w:rsid w:val="00EC6EB7"/>
    <w:rsid w:val="00EC76E7"/>
    <w:rsid w:val="00EC7DCF"/>
    <w:rsid w:val="00ED065F"/>
    <w:rsid w:val="00ED0C12"/>
    <w:rsid w:val="00ED0DC5"/>
    <w:rsid w:val="00ED1F25"/>
    <w:rsid w:val="00ED2DE9"/>
    <w:rsid w:val="00ED2ECF"/>
    <w:rsid w:val="00ED2F70"/>
    <w:rsid w:val="00ED47FE"/>
    <w:rsid w:val="00ED4C96"/>
    <w:rsid w:val="00ED4CEE"/>
    <w:rsid w:val="00ED63CE"/>
    <w:rsid w:val="00ED6FF6"/>
    <w:rsid w:val="00EE0699"/>
    <w:rsid w:val="00EE0C53"/>
    <w:rsid w:val="00EE342B"/>
    <w:rsid w:val="00EE35DE"/>
    <w:rsid w:val="00EE44E6"/>
    <w:rsid w:val="00EE5507"/>
    <w:rsid w:val="00EE5589"/>
    <w:rsid w:val="00EE56A3"/>
    <w:rsid w:val="00EE56B9"/>
    <w:rsid w:val="00EE576A"/>
    <w:rsid w:val="00EE7B42"/>
    <w:rsid w:val="00EF0D1A"/>
    <w:rsid w:val="00EF1E74"/>
    <w:rsid w:val="00EF2A5F"/>
    <w:rsid w:val="00EF3530"/>
    <w:rsid w:val="00EF3E2E"/>
    <w:rsid w:val="00EF4B1C"/>
    <w:rsid w:val="00EF4E5B"/>
    <w:rsid w:val="00EF5FB0"/>
    <w:rsid w:val="00EF6E08"/>
    <w:rsid w:val="00F01E1A"/>
    <w:rsid w:val="00F02085"/>
    <w:rsid w:val="00F0290B"/>
    <w:rsid w:val="00F02D1C"/>
    <w:rsid w:val="00F03794"/>
    <w:rsid w:val="00F04C7B"/>
    <w:rsid w:val="00F05CC9"/>
    <w:rsid w:val="00F0623E"/>
    <w:rsid w:val="00F06477"/>
    <w:rsid w:val="00F07BE7"/>
    <w:rsid w:val="00F10146"/>
    <w:rsid w:val="00F10A49"/>
    <w:rsid w:val="00F10D8B"/>
    <w:rsid w:val="00F118D6"/>
    <w:rsid w:val="00F12893"/>
    <w:rsid w:val="00F13DF1"/>
    <w:rsid w:val="00F15324"/>
    <w:rsid w:val="00F153F6"/>
    <w:rsid w:val="00F15D63"/>
    <w:rsid w:val="00F15F92"/>
    <w:rsid w:val="00F172EE"/>
    <w:rsid w:val="00F17539"/>
    <w:rsid w:val="00F202C9"/>
    <w:rsid w:val="00F20392"/>
    <w:rsid w:val="00F2150F"/>
    <w:rsid w:val="00F2184F"/>
    <w:rsid w:val="00F23113"/>
    <w:rsid w:val="00F23358"/>
    <w:rsid w:val="00F24B16"/>
    <w:rsid w:val="00F2535A"/>
    <w:rsid w:val="00F2647F"/>
    <w:rsid w:val="00F27FC9"/>
    <w:rsid w:val="00F30D7F"/>
    <w:rsid w:val="00F31500"/>
    <w:rsid w:val="00F31746"/>
    <w:rsid w:val="00F31D49"/>
    <w:rsid w:val="00F31E1A"/>
    <w:rsid w:val="00F32EDC"/>
    <w:rsid w:val="00F3596E"/>
    <w:rsid w:val="00F35DDB"/>
    <w:rsid w:val="00F361F4"/>
    <w:rsid w:val="00F375B4"/>
    <w:rsid w:val="00F37C90"/>
    <w:rsid w:val="00F44C30"/>
    <w:rsid w:val="00F46679"/>
    <w:rsid w:val="00F47054"/>
    <w:rsid w:val="00F47696"/>
    <w:rsid w:val="00F47CF6"/>
    <w:rsid w:val="00F50A43"/>
    <w:rsid w:val="00F50AD1"/>
    <w:rsid w:val="00F529FC"/>
    <w:rsid w:val="00F53650"/>
    <w:rsid w:val="00F53D2A"/>
    <w:rsid w:val="00F53EA9"/>
    <w:rsid w:val="00F54327"/>
    <w:rsid w:val="00F54458"/>
    <w:rsid w:val="00F55250"/>
    <w:rsid w:val="00F554EC"/>
    <w:rsid w:val="00F555BB"/>
    <w:rsid w:val="00F56361"/>
    <w:rsid w:val="00F56577"/>
    <w:rsid w:val="00F57D57"/>
    <w:rsid w:val="00F601A7"/>
    <w:rsid w:val="00F60534"/>
    <w:rsid w:val="00F61B68"/>
    <w:rsid w:val="00F631C3"/>
    <w:rsid w:val="00F63253"/>
    <w:rsid w:val="00F63D50"/>
    <w:rsid w:val="00F64264"/>
    <w:rsid w:val="00F6436C"/>
    <w:rsid w:val="00F65313"/>
    <w:rsid w:val="00F6585A"/>
    <w:rsid w:val="00F659D1"/>
    <w:rsid w:val="00F65FBB"/>
    <w:rsid w:val="00F662B5"/>
    <w:rsid w:val="00F731D6"/>
    <w:rsid w:val="00F7383E"/>
    <w:rsid w:val="00F73D57"/>
    <w:rsid w:val="00F73DB5"/>
    <w:rsid w:val="00F7419A"/>
    <w:rsid w:val="00F764EA"/>
    <w:rsid w:val="00F81165"/>
    <w:rsid w:val="00F8157C"/>
    <w:rsid w:val="00F81724"/>
    <w:rsid w:val="00F8184F"/>
    <w:rsid w:val="00F81D35"/>
    <w:rsid w:val="00F84028"/>
    <w:rsid w:val="00F84614"/>
    <w:rsid w:val="00F85260"/>
    <w:rsid w:val="00F8552E"/>
    <w:rsid w:val="00F859E1"/>
    <w:rsid w:val="00F85CE2"/>
    <w:rsid w:val="00F86B6B"/>
    <w:rsid w:val="00F8707B"/>
    <w:rsid w:val="00F87319"/>
    <w:rsid w:val="00F876FE"/>
    <w:rsid w:val="00F87ED5"/>
    <w:rsid w:val="00F900A1"/>
    <w:rsid w:val="00F90AF3"/>
    <w:rsid w:val="00F9100B"/>
    <w:rsid w:val="00F928FE"/>
    <w:rsid w:val="00F92975"/>
    <w:rsid w:val="00F92EFC"/>
    <w:rsid w:val="00F931C2"/>
    <w:rsid w:val="00F93CC0"/>
    <w:rsid w:val="00F9446B"/>
    <w:rsid w:val="00F94E10"/>
    <w:rsid w:val="00F9512F"/>
    <w:rsid w:val="00F9559D"/>
    <w:rsid w:val="00F95ABE"/>
    <w:rsid w:val="00F95DED"/>
    <w:rsid w:val="00F96732"/>
    <w:rsid w:val="00F9729A"/>
    <w:rsid w:val="00FA0715"/>
    <w:rsid w:val="00FA0BD7"/>
    <w:rsid w:val="00FA20AD"/>
    <w:rsid w:val="00FA2A34"/>
    <w:rsid w:val="00FA2D9E"/>
    <w:rsid w:val="00FA30F4"/>
    <w:rsid w:val="00FA36EA"/>
    <w:rsid w:val="00FA5A22"/>
    <w:rsid w:val="00FA6A80"/>
    <w:rsid w:val="00FA6D6A"/>
    <w:rsid w:val="00FA6FB2"/>
    <w:rsid w:val="00FB0857"/>
    <w:rsid w:val="00FB0C88"/>
    <w:rsid w:val="00FB0ECB"/>
    <w:rsid w:val="00FB2D06"/>
    <w:rsid w:val="00FB2E8C"/>
    <w:rsid w:val="00FB32AC"/>
    <w:rsid w:val="00FB3A82"/>
    <w:rsid w:val="00FB5145"/>
    <w:rsid w:val="00FB54EB"/>
    <w:rsid w:val="00FB5F95"/>
    <w:rsid w:val="00FB6EA9"/>
    <w:rsid w:val="00FB71E1"/>
    <w:rsid w:val="00FC0010"/>
    <w:rsid w:val="00FC0580"/>
    <w:rsid w:val="00FC0906"/>
    <w:rsid w:val="00FC1654"/>
    <w:rsid w:val="00FC2CAB"/>
    <w:rsid w:val="00FC3D42"/>
    <w:rsid w:val="00FC3E92"/>
    <w:rsid w:val="00FC4642"/>
    <w:rsid w:val="00FC46C9"/>
    <w:rsid w:val="00FC4A11"/>
    <w:rsid w:val="00FC50C9"/>
    <w:rsid w:val="00FC5CD9"/>
    <w:rsid w:val="00FC6524"/>
    <w:rsid w:val="00FD13AF"/>
    <w:rsid w:val="00FD23DB"/>
    <w:rsid w:val="00FD2886"/>
    <w:rsid w:val="00FD310B"/>
    <w:rsid w:val="00FD3657"/>
    <w:rsid w:val="00FD3C05"/>
    <w:rsid w:val="00FD4276"/>
    <w:rsid w:val="00FD6870"/>
    <w:rsid w:val="00FE0543"/>
    <w:rsid w:val="00FE05BA"/>
    <w:rsid w:val="00FE0636"/>
    <w:rsid w:val="00FE0C02"/>
    <w:rsid w:val="00FE11C4"/>
    <w:rsid w:val="00FE129A"/>
    <w:rsid w:val="00FE18FF"/>
    <w:rsid w:val="00FE3DB6"/>
    <w:rsid w:val="00FE4CDD"/>
    <w:rsid w:val="00FE5B05"/>
    <w:rsid w:val="00FE6704"/>
    <w:rsid w:val="00FE6FBD"/>
    <w:rsid w:val="00FE7082"/>
    <w:rsid w:val="00FF1466"/>
    <w:rsid w:val="00FF1EA2"/>
    <w:rsid w:val="00FF297E"/>
    <w:rsid w:val="00FF3BB5"/>
    <w:rsid w:val="00FF4150"/>
    <w:rsid w:val="00FF46D6"/>
    <w:rsid w:val="00FF491A"/>
    <w:rsid w:val="00FF5179"/>
    <w:rsid w:val="00FF7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Char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Char">
    <w:name w:val="标题 3 Char"/>
    <w:aliases w:val="三级标题 Char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Char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5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uiPriority w:val="39"/>
    <w:rsid w:val="00815378"/>
    <w:pPr>
      <w:ind w:leftChars="200" w:left="420"/>
    </w:pPr>
  </w:style>
  <w:style w:type="paragraph" w:styleId="a7">
    <w:name w:val="annotation text"/>
    <w:basedOn w:val="a"/>
    <w:link w:val="Char0"/>
    <w:rsid w:val="00815378"/>
    <w:pPr>
      <w:jc w:val="left"/>
    </w:pPr>
  </w:style>
  <w:style w:type="paragraph" w:styleId="a8">
    <w:name w:val="Title"/>
    <w:aliases w:val="文档标题"/>
    <w:basedOn w:val="a"/>
    <w:next w:val="a"/>
    <w:link w:val="Char1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1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9">
    <w:name w:val="Balloon Text"/>
    <w:basedOn w:val="a"/>
    <w:link w:val="Char2"/>
    <w:uiPriority w:val="99"/>
    <w:semiHidden/>
    <w:unhideWhenUsed/>
    <w:rsid w:val="00C31EC5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C31EC5"/>
    <w:rPr>
      <w:kern w:val="2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Char3">
    <w:name w:val="文档结构图 Char"/>
    <w:link w:val="aa"/>
    <w:uiPriority w:val="99"/>
    <w:semiHidden/>
    <w:rsid w:val="00C31EC5"/>
    <w:rPr>
      <w:rFonts w:ascii="宋体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273E4"/>
    <w:pPr>
      <w:ind w:firstLineChars="200" w:firstLine="420"/>
    </w:pPr>
  </w:style>
  <w:style w:type="table" w:styleId="ac">
    <w:name w:val="Table Grid"/>
    <w:basedOn w:val="a1"/>
    <w:uiPriority w:val="59"/>
    <w:rsid w:val="00283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 Spacing"/>
    <w:link w:val="Char4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d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标题 Char"/>
    <w:aliases w:val="文档标题 Char"/>
    <w:basedOn w:val="a0"/>
    <w:link w:val="a8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Char">
    <w:name w:val="副标题 Char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F96732"/>
    <w:rPr>
      <w:b/>
      <w:bCs/>
    </w:rPr>
  </w:style>
  <w:style w:type="character" w:customStyle="1" w:styleId="4Char">
    <w:name w:val="标题 4 Char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0">
    <w:name w:val="annotation subject"/>
    <w:basedOn w:val="a7"/>
    <w:next w:val="a7"/>
    <w:link w:val="Char5"/>
    <w:uiPriority w:val="99"/>
    <w:semiHidden/>
    <w:unhideWhenUsed/>
    <w:rsid w:val="00B64064"/>
    <w:rPr>
      <w:b/>
      <w:bCs/>
    </w:rPr>
  </w:style>
  <w:style w:type="character" w:customStyle="1" w:styleId="Char0">
    <w:name w:val="批注文字 Char"/>
    <w:basedOn w:val="a0"/>
    <w:link w:val="a7"/>
    <w:rsid w:val="00B64064"/>
    <w:rPr>
      <w:kern w:val="2"/>
      <w:sz w:val="21"/>
      <w:szCs w:val="22"/>
    </w:rPr>
  </w:style>
  <w:style w:type="character" w:customStyle="1" w:styleId="Char5">
    <w:name w:val="批注主题 Char"/>
    <w:basedOn w:val="Char0"/>
    <w:link w:val="af0"/>
    <w:uiPriority w:val="99"/>
    <w:semiHidden/>
    <w:rsid w:val="00B64064"/>
    <w:rPr>
      <w:b/>
      <w:bCs/>
      <w:kern w:val="2"/>
      <w:sz w:val="21"/>
      <w:szCs w:val="22"/>
    </w:rPr>
  </w:style>
  <w:style w:type="paragraph" w:styleId="af1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2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E2970-0024-4B1C-AA1F-E549817D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4</TotalTime>
  <Pages>4</Pages>
  <Words>75</Words>
  <Characters>434</Characters>
  <Application>Microsoft Office Word</Application>
  <DocSecurity>0</DocSecurity>
  <Lines>3</Lines>
  <Paragraphs>1</Paragraphs>
  <ScaleCrop>false</ScaleCrop>
  <Company>上海晓枫网络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lianxieqin</cp:lastModifiedBy>
  <cp:revision>1321</cp:revision>
  <dcterms:created xsi:type="dcterms:W3CDTF">2017-02-24T02:34:00Z</dcterms:created>
  <dcterms:modified xsi:type="dcterms:W3CDTF">2021-03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